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2C71" w14:textId="77777777" w:rsidR="00863540" w:rsidRDefault="00E036F5" w:rsidP="00863540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011456">
        <w:rPr>
          <w:rFonts w:eastAsia="Times New Roman" w:cs="Arial"/>
          <w:b/>
          <w:lang w:eastAsia="pl-PL"/>
        </w:rPr>
        <w:t>REGULAMIN</w:t>
      </w:r>
    </w:p>
    <w:p w14:paraId="28CD63B1" w14:textId="669068C4" w:rsidR="00E036F5" w:rsidRPr="00011456" w:rsidRDefault="00863540" w:rsidP="00863540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EE2CD2">
        <w:rPr>
          <w:b/>
        </w:rPr>
        <w:t>warsztat</w:t>
      </w:r>
      <w:r>
        <w:rPr>
          <w:b/>
        </w:rPr>
        <w:t>ów</w:t>
      </w:r>
      <w:r w:rsidRPr="00EE2CD2">
        <w:rPr>
          <w:b/>
        </w:rPr>
        <w:t xml:space="preserve"> </w:t>
      </w:r>
      <w:r w:rsidR="00C5738C">
        <w:rPr>
          <w:b/>
        </w:rPr>
        <w:t>malarski</w:t>
      </w:r>
      <w:r w:rsidR="00CE4939">
        <w:rPr>
          <w:b/>
        </w:rPr>
        <w:t>ch</w:t>
      </w:r>
      <w:r w:rsidR="00C5738C">
        <w:rPr>
          <w:b/>
        </w:rPr>
        <w:t xml:space="preserve"> oraz wykładu o promocji i sprzedaży dzieł sztuki</w:t>
      </w:r>
      <w:r w:rsidRPr="00EE2CD2">
        <w:rPr>
          <w:b/>
        </w:rPr>
        <w:t xml:space="preserve"> </w:t>
      </w:r>
      <w:r w:rsidR="00C5738C">
        <w:rPr>
          <w:b/>
        </w:rPr>
        <w:br/>
      </w:r>
      <w:r w:rsidRPr="00EE2CD2">
        <w:rPr>
          <w:b/>
        </w:rPr>
        <w:t xml:space="preserve">dla </w:t>
      </w:r>
      <w:r w:rsidR="00C5738C">
        <w:rPr>
          <w:b/>
        </w:rPr>
        <w:t>studentów</w:t>
      </w:r>
      <w:r>
        <w:rPr>
          <w:rFonts w:eastAsia="Times New Roman" w:cs="Arial"/>
          <w:b/>
          <w:lang w:eastAsia="pl-PL"/>
        </w:rPr>
        <w:t xml:space="preserve"> pod nazwą</w:t>
      </w:r>
      <w:r w:rsidR="00DC315E" w:rsidRPr="00DC315E">
        <w:rPr>
          <w:rFonts w:eastAsia="Times New Roman" w:cs="Arial"/>
          <w:b/>
          <w:lang w:eastAsia="pl-PL"/>
        </w:rPr>
        <w:t xml:space="preserve"> </w:t>
      </w:r>
      <w:r w:rsidR="00C5738C">
        <w:rPr>
          <w:rFonts w:eastAsia="Times New Roman" w:cs="Arial"/>
          <w:b/>
          <w:lang w:eastAsia="pl-PL"/>
        </w:rPr>
        <w:t>„</w:t>
      </w:r>
      <w:r w:rsidR="00C5738C" w:rsidRPr="00C04BB0">
        <w:rPr>
          <w:rStyle w:val="q4iawc"/>
          <w:b/>
          <w:lang w:val="es-ES"/>
        </w:rPr>
        <w:t>¡P</w:t>
      </w:r>
      <w:r w:rsidR="00C5738C">
        <w:rPr>
          <w:rStyle w:val="q4iawc"/>
          <w:b/>
          <w:lang w:val="es-ES"/>
        </w:rPr>
        <w:t>INTURA</w:t>
      </w:r>
      <w:r w:rsidR="00C5738C" w:rsidRPr="00C04BB0">
        <w:rPr>
          <w:rStyle w:val="q4iawc"/>
          <w:b/>
          <w:lang w:val="es-ES"/>
        </w:rPr>
        <w:t>!</w:t>
      </w:r>
      <w:r w:rsidR="00C5738C">
        <w:rPr>
          <w:rStyle w:val="q4iawc"/>
          <w:b/>
          <w:lang w:val="es-ES"/>
        </w:rPr>
        <w:t>”</w:t>
      </w:r>
      <w:r w:rsidR="00C5738C">
        <w:rPr>
          <w:rStyle w:val="q4iawc"/>
          <w:b/>
          <w:lang w:val="es-ES"/>
        </w:rPr>
        <w:br/>
      </w:r>
      <w:r w:rsidR="00D4793A">
        <w:rPr>
          <w:rFonts w:eastAsia="Times New Roman" w:cs="Arial"/>
          <w:b/>
          <w:lang w:eastAsia="pl-PL"/>
        </w:rPr>
        <w:t>Muzeum Łazienki Królewskie w Warszawie, 20</w:t>
      </w:r>
      <w:r w:rsidR="00F77E46">
        <w:rPr>
          <w:rFonts w:eastAsia="Times New Roman" w:cs="Arial"/>
          <w:b/>
          <w:lang w:eastAsia="pl-PL"/>
        </w:rPr>
        <w:t>2</w:t>
      </w:r>
      <w:r w:rsidR="00977116">
        <w:rPr>
          <w:rFonts w:eastAsia="Times New Roman" w:cs="Arial"/>
          <w:b/>
          <w:lang w:eastAsia="pl-PL"/>
        </w:rPr>
        <w:t>2</w:t>
      </w:r>
    </w:p>
    <w:p w14:paraId="6A763352" w14:textId="77777777" w:rsidR="00E036F5" w:rsidRPr="00011456" w:rsidRDefault="00E036F5" w:rsidP="00922E5E">
      <w:pPr>
        <w:spacing w:after="0" w:line="240" w:lineRule="auto"/>
        <w:rPr>
          <w:rFonts w:eastAsia="Times New Roman" w:cs="Arial"/>
          <w:lang w:eastAsia="pl-PL"/>
        </w:rPr>
      </w:pPr>
    </w:p>
    <w:p w14:paraId="1E39640E" w14:textId="40B960AF" w:rsidR="00863540" w:rsidRDefault="00906B4A" w:rsidP="00826F26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bCs/>
          <w:lang w:eastAsia="pl-PL"/>
        </w:rPr>
      </w:pPr>
      <w:r>
        <w:rPr>
          <w:rFonts w:cstheme="minorHAnsi"/>
        </w:rPr>
        <w:t xml:space="preserve">Niniejszy Regulamin </w:t>
      </w:r>
      <w:r w:rsidR="00CE4939">
        <w:rPr>
          <w:rFonts w:eastAsia="Times New Roman" w:cs="Arial"/>
          <w:lang w:eastAsia="pl-PL"/>
        </w:rPr>
        <w:t xml:space="preserve">określa zasady </w:t>
      </w:r>
      <w:r w:rsidR="001B7570">
        <w:rPr>
          <w:rFonts w:eastAsia="Times New Roman" w:cs="Arial"/>
          <w:lang w:eastAsia="pl-PL"/>
        </w:rPr>
        <w:t xml:space="preserve">przeprowadzenia i </w:t>
      </w:r>
      <w:r w:rsidR="00CE4939">
        <w:rPr>
          <w:rFonts w:eastAsia="Times New Roman" w:cs="Arial"/>
          <w:lang w:eastAsia="pl-PL"/>
        </w:rPr>
        <w:t>udziału w</w:t>
      </w:r>
      <w:r w:rsidR="001B7570">
        <w:rPr>
          <w:rFonts w:eastAsia="Times New Roman" w:cs="Arial"/>
          <w:lang w:eastAsia="pl-PL"/>
        </w:rPr>
        <w:t xml:space="preserve"> </w:t>
      </w:r>
      <w:r w:rsidR="00C5738C">
        <w:rPr>
          <w:rFonts w:eastAsia="Times New Roman" w:cs="Arial"/>
          <w:lang w:eastAsia="pl-PL"/>
        </w:rPr>
        <w:t>warsztatach i wykładzie</w:t>
      </w:r>
      <w:r w:rsidR="002C361E">
        <w:rPr>
          <w:rFonts w:eastAsia="Times New Roman" w:cs="Arial"/>
          <w:lang w:eastAsia="pl-PL"/>
        </w:rPr>
        <w:t xml:space="preserve"> </w:t>
      </w:r>
      <w:r w:rsidR="00863540">
        <w:rPr>
          <w:rFonts w:eastAsia="Times New Roman" w:cs="Arial"/>
          <w:lang w:eastAsia="pl-PL"/>
        </w:rPr>
        <w:t xml:space="preserve"> dla </w:t>
      </w:r>
      <w:r w:rsidR="00C5738C">
        <w:rPr>
          <w:rFonts w:eastAsia="Times New Roman" w:cs="Arial"/>
          <w:lang w:eastAsia="pl-PL"/>
        </w:rPr>
        <w:t xml:space="preserve">studentów </w:t>
      </w:r>
      <w:r w:rsidR="00863540">
        <w:rPr>
          <w:rFonts w:eastAsia="Times New Roman" w:cs="Arial"/>
          <w:lang w:eastAsia="pl-PL"/>
        </w:rPr>
        <w:t xml:space="preserve">pod nazwą </w:t>
      </w:r>
      <w:r w:rsidR="00863540" w:rsidRPr="00906B4A">
        <w:rPr>
          <w:rFonts w:eastAsia="Times New Roman" w:cs="Arial"/>
          <w:b/>
          <w:lang w:eastAsia="pl-PL"/>
        </w:rPr>
        <w:t>„</w:t>
      </w:r>
      <w:r w:rsidR="00C5738C" w:rsidRPr="00C04BB0">
        <w:rPr>
          <w:rStyle w:val="q4iawc"/>
          <w:b/>
          <w:lang w:val="es-ES"/>
        </w:rPr>
        <w:t>¡P</w:t>
      </w:r>
      <w:r w:rsidR="00C5738C">
        <w:rPr>
          <w:rStyle w:val="q4iawc"/>
          <w:b/>
          <w:lang w:val="es-ES"/>
        </w:rPr>
        <w:t>INTURA</w:t>
      </w:r>
      <w:r w:rsidR="00C5738C" w:rsidRPr="00C04BB0">
        <w:rPr>
          <w:rStyle w:val="q4iawc"/>
          <w:b/>
          <w:lang w:val="es-ES"/>
        </w:rPr>
        <w:t>!</w:t>
      </w:r>
      <w:r w:rsidR="00863540" w:rsidRPr="00906B4A">
        <w:rPr>
          <w:rFonts w:eastAsia="Times New Roman" w:cs="Arial"/>
          <w:b/>
          <w:lang w:eastAsia="pl-PL"/>
        </w:rPr>
        <w:t>”</w:t>
      </w:r>
      <w:r w:rsidR="00863540">
        <w:rPr>
          <w:rFonts w:eastAsia="Times New Roman" w:cs="Arial"/>
          <w:lang w:eastAsia="pl-PL"/>
        </w:rPr>
        <w:t xml:space="preserve"> (dalej: </w:t>
      </w:r>
      <w:r w:rsidR="00863540" w:rsidRPr="00906B4A">
        <w:rPr>
          <w:rFonts w:eastAsia="Times New Roman" w:cs="Arial"/>
          <w:b/>
          <w:lang w:eastAsia="pl-PL"/>
        </w:rPr>
        <w:t>„Warsztaty”</w:t>
      </w:r>
      <w:r w:rsidR="00863540" w:rsidRPr="00906B4A">
        <w:rPr>
          <w:rFonts w:eastAsia="Times New Roman" w:cs="Arial"/>
          <w:lang w:eastAsia="pl-PL"/>
        </w:rPr>
        <w:t>)</w:t>
      </w:r>
      <w:r w:rsidR="00C5738C">
        <w:rPr>
          <w:rFonts w:eastAsia="Times New Roman" w:cs="Arial"/>
          <w:lang w:eastAsia="pl-PL"/>
        </w:rPr>
        <w:t>.</w:t>
      </w:r>
      <w:r w:rsidR="00704B71">
        <w:rPr>
          <w:rFonts w:eastAsia="Times New Roman" w:cs="Arial"/>
          <w:lang w:eastAsia="pl-PL"/>
        </w:rPr>
        <w:t xml:space="preserve"> Organizatorem projektu jest</w:t>
      </w:r>
      <w:r w:rsidR="00863540">
        <w:rPr>
          <w:rFonts w:eastAsia="Times New Roman" w:cs="Arial"/>
          <w:lang w:eastAsia="pl-PL"/>
        </w:rPr>
        <w:t xml:space="preserve"> Muzeum Łazienki Królewskie w Warszawie, </w:t>
      </w:r>
      <w:r w:rsidR="00863540" w:rsidRPr="00011456">
        <w:rPr>
          <w:rFonts w:eastAsia="Times New Roman" w:cs="Arial"/>
          <w:lang w:eastAsia="pl-PL"/>
        </w:rPr>
        <w:t>ul. Agrykola 1, 00-460 Warszawa</w:t>
      </w:r>
      <w:r w:rsidR="00863540">
        <w:rPr>
          <w:rFonts w:eastAsia="Times New Roman" w:cs="Arial"/>
          <w:lang w:eastAsia="pl-PL"/>
        </w:rPr>
        <w:t xml:space="preserve"> (dalej: </w:t>
      </w:r>
      <w:r w:rsidR="00863540" w:rsidRPr="00906B4A">
        <w:rPr>
          <w:rFonts w:eastAsia="Times New Roman" w:cs="Arial"/>
          <w:b/>
          <w:lang w:eastAsia="pl-PL"/>
        </w:rPr>
        <w:t>„Organizator”</w:t>
      </w:r>
      <w:r w:rsidR="00863540">
        <w:rPr>
          <w:rFonts w:eastAsia="Times New Roman" w:cs="Arial"/>
          <w:lang w:eastAsia="pl-PL"/>
        </w:rPr>
        <w:t xml:space="preserve"> lub </w:t>
      </w:r>
      <w:r w:rsidR="00863540" w:rsidRPr="00906B4A">
        <w:rPr>
          <w:rFonts w:eastAsia="Times New Roman" w:cs="Arial"/>
          <w:b/>
          <w:lang w:eastAsia="pl-PL"/>
        </w:rPr>
        <w:t>„M</w:t>
      </w:r>
      <w:r w:rsidRPr="00906B4A">
        <w:rPr>
          <w:rFonts w:eastAsia="Times New Roman" w:cs="Arial"/>
          <w:b/>
          <w:lang w:eastAsia="pl-PL"/>
        </w:rPr>
        <w:t>ŁK</w:t>
      </w:r>
      <w:r w:rsidR="00863540" w:rsidRPr="00906B4A">
        <w:rPr>
          <w:rFonts w:eastAsia="Times New Roman" w:cs="Arial"/>
          <w:b/>
          <w:lang w:eastAsia="pl-PL"/>
        </w:rPr>
        <w:t>”</w:t>
      </w:r>
      <w:r w:rsidR="00863540">
        <w:rPr>
          <w:rFonts w:eastAsia="Times New Roman" w:cs="Arial"/>
          <w:lang w:eastAsia="pl-PL"/>
        </w:rPr>
        <w:t xml:space="preserve">). Warsztaty </w:t>
      </w:r>
      <w:r>
        <w:rPr>
          <w:rFonts w:eastAsia="Times New Roman" w:cs="Arial"/>
          <w:lang w:eastAsia="pl-PL"/>
        </w:rPr>
        <w:t xml:space="preserve">towarzyszą </w:t>
      </w:r>
      <w:r w:rsidR="00C5738C">
        <w:rPr>
          <w:rFonts w:eastAsia="Times New Roman" w:cs="Arial"/>
          <w:lang w:eastAsia="pl-PL"/>
        </w:rPr>
        <w:t xml:space="preserve">strefie edukacyjnej „Maluję” do </w:t>
      </w:r>
      <w:r>
        <w:rPr>
          <w:rFonts w:eastAsia="Times New Roman" w:cs="Arial"/>
          <w:lang w:eastAsia="pl-PL"/>
        </w:rPr>
        <w:t>wystaw</w:t>
      </w:r>
      <w:r w:rsidR="00C5738C">
        <w:rPr>
          <w:rFonts w:eastAsia="Times New Roman" w:cs="Arial"/>
          <w:lang w:eastAsia="pl-PL"/>
        </w:rPr>
        <w:t>y</w:t>
      </w:r>
      <w:r>
        <w:rPr>
          <w:rFonts w:eastAsia="Times New Roman" w:cs="Arial"/>
          <w:lang w:eastAsia="pl-PL"/>
        </w:rPr>
        <w:t xml:space="preserve"> </w:t>
      </w:r>
      <w:r w:rsidR="00C5738C">
        <w:rPr>
          <w:rFonts w:eastAsia="Times New Roman" w:cs="Arial"/>
          <w:lang w:eastAsia="pl-PL"/>
        </w:rPr>
        <w:t>„</w:t>
      </w:r>
      <w:r w:rsidR="00C5738C">
        <w:t xml:space="preserve">Królewski Rembrandt. </w:t>
      </w:r>
      <w:r w:rsidR="00C5738C">
        <w:rPr>
          <w:i/>
        </w:rPr>
        <w:t>Jeździec polski</w:t>
      </w:r>
      <w:r w:rsidR="00C5738C">
        <w:t xml:space="preserve"> ze zbiorów The Frick Collection w Nowym Jorku</w:t>
      </w:r>
      <w:r w:rsidR="00914EDE">
        <w:t xml:space="preserve">” </w:t>
      </w:r>
      <w:r>
        <w:t xml:space="preserve">w </w:t>
      </w:r>
      <w:r w:rsidR="00914EDE">
        <w:t xml:space="preserve">Muzeum </w:t>
      </w:r>
      <w:r>
        <w:t>Łazienk</w:t>
      </w:r>
      <w:r w:rsidR="00914EDE">
        <w:t>i</w:t>
      </w:r>
      <w:r>
        <w:t xml:space="preserve"> Królewski</w:t>
      </w:r>
      <w:r w:rsidR="00914EDE">
        <w:t>e</w:t>
      </w:r>
      <w:r w:rsidR="00124334">
        <w:t xml:space="preserve"> we współpracy z Royal Talens Poland.</w:t>
      </w:r>
    </w:p>
    <w:p w14:paraId="1F1E34B3" w14:textId="77777777" w:rsidR="00906B4A" w:rsidRPr="00863540" w:rsidRDefault="00906B4A" w:rsidP="00906B4A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bCs/>
          <w:lang w:eastAsia="pl-PL"/>
        </w:rPr>
      </w:pPr>
    </w:p>
    <w:p w14:paraId="4D14F9E2" w14:textId="541A4E28" w:rsidR="0085122C" w:rsidRPr="008D1A4B" w:rsidRDefault="00A52DFF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arsztaty</w:t>
      </w:r>
      <w:r w:rsidRPr="00011456">
        <w:rPr>
          <w:rFonts w:eastAsia="Times New Roman" w:cs="Arial"/>
          <w:lang w:eastAsia="pl-PL"/>
        </w:rPr>
        <w:t xml:space="preserve"> </w:t>
      </w:r>
      <w:r w:rsidR="00906B4A">
        <w:rPr>
          <w:rFonts w:eastAsia="Times New Roman" w:cs="Arial"/>
          <w:lang w:eastAsia="pl-PL"/>
        </w:rPr>
        <w:t>organizowane</w:t>
      </w:r>
      <w:r w:rsidRPr="00011456">
        <w:rPr>
          <w:rFonts w:eastAsia="Times New Roman" w:cs="Arial"/>
          <w:lang w:eastAsia="pl-PL"/>
        </w:rPr>
        <w:t xml:space="preserve"> są d</w:t>
      </w:r>
      <w:r w:rsidR="00C5738C">
        <w:rPr>
          <w:rFonts w:eastAsia="Times New Roman" w:cs="Arial"/>
          <w:lang w:eastAsia="pl-PL"/>
        </w:rPr>
        <w:t>la</w:t>
      </w:r>
      <w:r w:rsidRPr="00011456">
        <w:rPr>
          <w:rFonts w:eastAsia="Times New Roman" w:cs="Arial"/>
          <w:lang w:eastAsia="pl-PL"/>
        </w:rPr>
        <w:t xml:space="preserve"> </w:t>
      </w:r>
      <w:r w:rsidR="00C5738C">
        <w:rPr>
          <w:rFonts w:eastAsia="Times New Roman" w:cs="Arial"/>
          <w:lang w:eastAsia="pl-PL"/>
        </w:rPr>
        <w:t>studentów</w:t>
      </w:r>
      <w:r w:rsidR="00906B4A">
        <w:rPr>
          <w:rFonts w:eastAsia="Times New Roman" w:cs="Arial"/>
          <w:lang w:eastAsia="pl-PL"/>
        </w:rPr>
        <w:t xml:space="preserve"> </w:t>
      </w:r>
      <w:r w:rsidR="00906B4A">
        <w:rPr>
          <w:rFonts w:cstheme="minorHAnsi"/>
        </w:rPr>
        <w:t xml:space="preserve">(zwanych dalej </w:t>
      </w:r>
      <w:r w:rsidR="00906B4A">
        <w:rPr>
          <w:rFonts w:cstheme="minorHAnsi"/>
          <w:b/>
          <w:bCs/>
        </w:rPr>
        <w:t>„Uczestnikami”</w:t>
      </w:r>
      <w:r w:rsidR="00906B4A">
        <w:rPr>
          <w:rFonts w:cstheme="minorHAnsi"/>
        </w:rPr>
        <w:t>)</w:t>
      </w:r>
      <w:r w:rsidRPr="00011456">
        <w:rPr>
          <w:rFonts w:eastAsia="Times New Roman" w:cs="Arial"/>
          <w:lang w:eastAsia="pl-PL"/>
        </w:rPr>
        <w:t>. Uczestnikami zajęć</w:t>
      </w:r>
      <w:r w:rsidR="00906B4A">
        <w:rPr>
          <w:rFonts w:eastAsia="Times New Roman" w:cs="Arial"/>
          <w:lang w:eastAsia="pl-PL"/>
        </w:rPr>
        <w:t xml:space="preserve"> są osoby dorosłe</w:t>
      </w:r>
      <w:r w:rsidR="00C5738C">
        <w:rPr>
          <w:rFonts w:eastAsia="Times New Roman" w:cs="Arial"/>
          <w:lang w:eastAsia="pl-PL"/>
        </w:rPr>
        <w:t>.</w:t>
      </w:r>
      <w:r w:rsidR="00DA699F" w:rsidRPr="00DA699F">
        <w:rPr>
          <w:rFonts w:eastAsia="Times New Roman" w:cs="Arial"/>
          <w:lang w:eastAsia="pl-PL"/>
        </w:rPr>
        <w:t xml:space="preserve"> </w:t>
      </w:r>
    </w:p>
    <w:p w14:paraId="32AE4A94" w14:textId="77777777" w:rsidR="0085122C" w:rsidRPr="008D1A4B" w:rsidRDefault="0085122C" w:rsidP="0085122C">
      <w:pPr>
        <w:pStyle w:val="Akapitzlist"/>
        <w:rPr>
          <w:rFonts w:cstheme="minorHAnsi"/>
        </w:rPr>
      </w:pPr>
    </w:p>
    <w:p w14:paraId="372591F4" w14:textId="53C81064" w:rsidR="0085122C" w:rsidRPr="00DA699F" w:rsidRDefault="00C5738C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cstheme="minorHAnsi"/>
        </w:rPr>
        <w:t>Warsztaty</w:t>
      </w:r>
      <w:r w:rsidR="00BE256C" w:rsidRPr="00DA699F">
        <w:rPr>
          <w:rFonts w:cstheme="minorHAnsi"/>
        </w:rPr>
        <w:t xml:space="preserve"> odbędą się w </w:t>
      </w:r>
      <w:r w:rsidR="0085122C" w:rsidRPr="00DA699F">
        <w:rPr>
          <w:rFonts w:eastAsia="Times New Roman" w:cs="Arial"/>
          <w:lang w:eastAsia="pl-PL"/>
        </w:rPr>
        <w:t>dni</w:t>
      </w:r>
      <w:r>
        <w:rPr>
          <w:rFonts w:eastAsia="Times New Roman" w:cs="Arial"/>
          <w:lang w:eastAsia="pl-PL"/>
        </w:rPr>
        <w:t>u</w:t>
      </w:r>
      <w:r w:rsidR="0085122C" w:rsidRPr="00DA699F">
        <w:rPr>
          <w:rFonts w:eastAsia="Times New Roman" w:cs="Arial"/>
          <w:lang w:eastAsia="pl-PL"/>
        </w:rPr>
        <w:t xml:space="preserve"> </w:t>
      </w:r>
      <w:r w:rsidR="00761DE3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 xml:space="preserve"> lipca</w:t>
      </w:r>
      <w:r w:rsidR="0085122C" w:rsidRPr="00DA699F">
        <w:rPr>
          <w:rFonts w:eastAsia="Times New Roman" w:cs="Arial"/>
          <w:lang w:eastAsia="pl-PL"/>
        </w:rPr>
        <w:t xml:space="preserve"> 2021 r.</w:t>
      </w:r>
      <w:r w:rsidR="00032C9C">
        <w:rPr>
          <w:rFonts w:eastAsia="Times New Roman" w:cs="Arial"/>
          <w:lang w:eastAsia="pl-PL"/>
        </w:rPr>
        <w:t xml:space="preserve"> w </w:t>
      </w:r>
      <w:r w:rsidR="0085122C" w:rsidRPr="00DA699F">
        <w:rPr>
          <w:rFonts w:eastAsia="Times New Roman" w:cs="Arial"/>
          <w:lang w:eastAsia="pl-PL"/>
        </w:rPr>
        <w:t>godz. 1</w:t>
      </w:r>
      <w:r>
        <w:rPr>
          <w:rFonts w:eastAsia="Times New Roman" w:cs="Arial"/>
          <w:lang w:eastAsia="pl-PL"/>
        </w:rPr>
        <w:t>7</w:t>
      </w:r>
      <w:r w:rsidR="0085122C" w:rsidRPr="00DA699F">
        <w:rPr>
          <w:rFonts w:eastAsia="Times New Roman" w:cs="Arial"/>
          <w:lang w:eastAsia="pl-PL"/>
        </w:rPr>
        <w:t>.00-</w:t>
      </w:r>
      <w:r w:rsidR="00032C9C" w:rsidRPr="00DA699F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>9</w:t>
      </w:r>
      <w:r w:rsidR="0085122C" w:rsidRPr="00DA699F">
        <w:rPr>
          <w:rFonts w:eastAsia="Times New Roman" w:cs="Arial"/>
          <w:lang w:eastAsia="pl-PL"/>
        </w:rPr>
        <w:t>.00</w:t>
      </w:r>
      <w:r>
        <w:rPr>
          <w:rFonts w:eastAsia="Times New Roman" w:cs="Arial"/>
          <w:lang w:eastAsia="pl-PL"/>
        </w:rPr>
        <w:t>, wykład o godz. 19.00-20.00.</w:t>
      </w:r>
    </w:p>
    <w:p w14:paraId="3E7D87F6" w14:textId="77777777" w:rsidR="0085122C" w:rsidRPr="0085122C" w:rsidRDefault="0085122C" w:rsidP="0085122C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eastAsia="Times New Roman" w:cs="Arial"/>
          <w:lang w:eastAsia="pl-PL"/>
        </w:rPr>
      </w:pPr>
    </w:p>
    <w:p w14:paraId="600E498D" w14:textId="77777777" w:rsidR="00D51445" w:rsidRPr="00D51445" w:rsidRDefault="00D51445" w:rsidP="00D51445">
      <w:pPr>
        <w:pStyle w:val="Akapitzlist"/>
        <w:rPr>
          <w:rFonts w:eastAsia="Times New Roman" w:cs="Arial"/>
          <w:lang w:eastAsia="pl-PL"/>
        </w:rPr>
      </w:pPr>
      <w:bookmarkStart w:id="0" w:name="_GoBack"/>
      <w:bookmarkEnd w:id="0"/>
    </w:p>
    <w:p w14:paraId="0F071C61" w14:textId="0004C0CE" w:rsidR="0085122C" w:rsidRPr="00B26A45" w:rsidRDefault="00BE256C" w:rsidP="0099442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 w:rsidRPr="00B27CA5">
        <w:rPr>
          <w:rFonts w:eastAsia="Times New Roman" w:cs="Arial"/>
          <w:lang w:eastAsia="pl-PL"/>
        </w:rPr>
        <w:t xml:space="preserve">Warsztaty odbędą się stacjonarnie w </w:t>
      </w:r>
      <w:r w:rsidR="00C5738C">
        <w:rPr>
          <w:rFonts w:ascii="Calibri" w:hAnsi="Calibri"/>
        </w:rPr>
        <w:t>Star</w:t>
      </w:r>
      <w:r w:rsidR="00761DE3">
        <w:rPr>
          <w:rFonts w:ascii="Calibri" w:hAnsi="Calibri"/>
        </w:rPr>
        <w:t>ej Kordegardzie</w:t>
      </w:r>
      <w:r w:rsidR="0085122C" w:rsidRPr="00B27CA5">
        <w:rPr>
          <w:rFonts w:ascii="Calibri" w:hAnsi="Calibri"/>
        </w:rPr>
        <w:t>.</w:t>
      </w:r>
    </w:p>
    <w:p w14:paraId="341F9AC0" w14:textId="77777777" w:rsidR="00B26A45" w:rsidRPr="00B26A45" w:rsidRDefault="00B26A45" w:rsidP="00B26A45">
      <w:pPr>
        <w:pStyle w:val="Akapitzlist"/>
        <w:rPr>
          <w:rFonts w:eastAsia="Times New Roman" w:cs="Arial"/>
          <w:lang w:eastAsia="pl-PL"/>
        </w:rPr>
      </w:pPr>
    </w:p>
    <w:p w14:paraId="51653E9B" w14:textId="6FC0A84D" w:rsidR="00B26A45" w:rsidRPr="00B27CA5" w:rsidRDefault="00124334" w:rsidP="0099442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t xml:space="preserve">Warsztaty </w:t>
      </w:r>
      <w:r w:rsidR="00261BE9">
        <w:t xml:space="preserve">będą prowadzone w języku hiszpańskim i będą </w:t>
      </w:r>
      <w:r>
        <w:t>tłumaczone na jęz. angielski. Wykład odbędzie się w jęz. angielskim.</w:t>
      </w:r>
    </w:p>
    <w:p w14:paraId="6DF414A2" w14:textId="77777777" w:rsidR="0085122C" w:rsidRPr="00B27CA5" w:rsidRDefault="0085122C" w:rsidP="0085122C">
      <w:pPr>
        <w:pStyle w:val="Akapitzlist"/>
        <w:rPr>
          <w:rFonts w:cstheme="minorHAnsi"/>
        </w:rPr>
      </w:pPr>
    </w:p>
    <w:p w14:paraId="56E22154" w14:textId="7527B0F9" w:rsidR="0099442B" w:rsidRPr="0099442B" w:rsidRDefault="0099442B" w:rsidP="0099442B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color w:val="FF0000"/>
          <w:lang w:eastAsia="pl-PL"/>
        </w:rPr>
      </w:pPr>
      <w:r w:rsidRPr="0099442B">
        <w:rPr>
          <w:rFonts w:cstheme="minorHAnsi"/>
        </w:rPr>
        <w:t xml:space="preserve">Liczba miejsc na Warsztaty jest ograniczona – </w:t>
      </w:r>
      <w:r w:rsidRPr="0099442B">
        <w:rPr>
          <w:rFonts w:eastAsia="Times New Roman" w:cs="Arial"/>
          <w:lang w:eastAsia="pl-PL"/>
        </w:rPr>
        <w:t>do 1</w:t>
      </w:r>
      <w:r w:rsidR="00E73D7E">
        <w:rPr>
          <w:rFonts w:eastAsia="Times New Roman" w:cs="Arial"/>
          <w:lang w:eastAsia="pl-PL"/>
        </w:rPr>
        <w:t>2</w:t>
      </w:r>
      <w:r w:rsidRPr="0099442B">
        <w:rPr>
          <w:rFonts w:eastAsia="Times New Roman" w:cs="Arial"/>
          <w:lang w:eastAsia="pl-PL"/>
        </w:rPr>
        <w:t xml:space="preserve"> Uczestników (nie licząc Prowadzących). Decyduje kolejność zgłoszeń.</w:t>
      </w:r>
    </w:p>
    <w:p w14:paraId="3C257719" w14:textId="77777777" w:rsidR="0099442B" w:rsidRPr="00906B4A" w:rsidRDefault="0099442B" w:rsidP="009944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16E7CC6A" w14:textId="4D058FB4" w:rsidR="0099442B" w:rsidRDefault="00906B4A" w:rsidP="004F2870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BE256C">
        <w:rPr>
          <w:rFonts w:cstheme="minorHAnsi"/>
        </w:rPr>
        <w:t xml:space="preserve">Udział w Warsztatach jest płatny. Obowiązuje jedna opłata za </w:t>
      </w:r>
      <w:r w:rsidR="00261BE9">
        <w:rPr>
          <w:rFonts w:cstheme="minorHAnsi"/>
        </w:rPr>
        <w:t>W</w:t>
      </w:r>
      <w:r w:rsidRPr="00BE256C">
        <w:rPr>
          <w:rFonts w:cstheme="minorHAnsi"/>
        </w:rPr>
        <w:t>arsztat</w:t>
      </w:r>
      <w:r w:rsidR="00761DE3">
        <w:rPr>
          <w:rFonts w:cstheme="minorHAnsi"/>
        </w:rPr>
        <w:t xml:space="preserve"> i wykład</w:t>
      </w:r>
      <w:r w:rsidRPr="00BE256C">
        <w:rPr>
          <w:rFonts w:cstheme="minorHAnsi"/>
        </w:rPr>
        <w:t xml:space="preserve"> w wysokości </w:t>
      </w:r>
      <w:r w:rsidR="00761DE3">
        <w:rPr>
          <w:rFonts w:cstheme="minorHAnsi"/>
        </w:rPr>
        <w:br/>
      </w:r>
      <w:r w:rsidR="004F2870" w:rsidRPr="00BE256C">
        <w:rPr>
          <w:rFonts w:cstheme="minorHAnsi"/>
        </w:rPr>
        <w:t>5</w:t>
      </w:r>
      <w:r w:rsidR="00E73D7E">
        <w:rPr>
          <w:rFonts w:cstheme="minorHAnsi"/>
        </w:rPr>
        <w:t xml:space="preserve"> zł</w:t>
      </w:r>
      <w:r w:rsidRPr="00BE256C">
        <w:rPr>
          <w:rFonts w:cstheme="minorHAnsi"/>
        </w:rPr>
        <w:t xml:space="preserve"> od jednego Uczestnika. </w:t>
      </w:r>
    </w:p>
    <w:p w14:paraId="7AA1657C" w14:textId="77777777" w:rsidR="00261BE9" w:rsidRPr="00261BE9" w:rsidRDefault="00261BE9" w:rsidP="00261BE9">
      <w:pPr>
        <w:tabs>
          <w:tab w:val="left" w:pos="567"/>
        </w:tabs>
        <w:spacing w:after="0" w:line="240" w:lineRule="auto"/>
        <w:jc w:val="both"/>
        <w:rPr>
          <w:rFonts w:cstheme="minorHAnsi"/>
        </w:rPr>
      </w:pPr>
    </w:p>
    <w:p w14:paraId="03AE47B8" w14:textId="77777777" w:rsidR="00261BE9" w:rsidRPr="00D51445" w:rsidRDefault="00261BE9" w:rsidP="00261BE9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eastAsia="Times New Roman" w:cs="Arial"/>
          <w:lang w:eastAsia="pl-PL"/>
        </w:rPr>
      </w:pPr>
      <w:r>
        <w:rPr>
          <w:rFonts w:cstheme="minorHAnsi"/>
        </w:rPr>
        <w:t xml:space="preserve">Opłata uiszczona za Warsztaty nie podlega zwrotowi w razie nieobecności Uczestnika. </w:t>
      </w:r>
    </w:p>
    <w:p w14:paraId="051FB8C8" w14:textId="77777777" w:rsidR="0099442B" w:rsidRDefault="0099442B" w:rsidP="0099442B">
      <w:pPr>
        <w:pStyle w:val="Akapitzlist"/>
        <w:rPr>
          <w:rFonts w:cstheme="minorHAnsi"/>
        </w:rPr>
      </w:pPr>
    </w:p>
    <w:p w14:paraId="64BC7678" w14:textId="4286637E" w:rsidR="0085122C" w:rsidRDefault="00906B4A" w:rsidP="0085122C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BE256C">
        <w:rPr>
          <w:rFonts w:cstheme="minorHAnsi"/>
        </w:rPr>
        <w:t>Zapisy na Warsztat</w:t>
      </w:r>
      <w:r w:rsidR="00761DE3">
        <w:rPr>
          <w:rFonts w:cstheme="minorHAnsi"/>
        </w:rPr>
        <w:t xml:space="preserve"> </w:t>
      </w:r>
      <w:r w:rsidR="00B26A45">
        <w:rPr>
          <w:rFonts w:cstheme="minorHAnsi"/>
        </w:rPr>
        <w:t xml:space="preserve">i wykład </w:t>
      </w:r>
      <w:r w:rsidR="00B26A45" w:rsidRPr="00BE256C">
        <w:rPr>
          <w:rFonts w:cstheme="minorHAnsi"/>
        </w:rPr>
        <w:t xml:space="preserve">dokonywane są </w:t>
      </w:r>
      <w:r w:rsidR="00B26A45">
        <w:rPr>
          <w:rFonts w:cstheme="minorHAnsi"/>
        </w:rPr>
        <w:t>drogą mailową. Z</w:t>
      </w:r>
      <w:r w:rsidRPr="00BE256C">
        <w:rPr>
          <w:rFonts w:cstheme="minorHAnsi"/>
        </w:rPr>
        <w:t xml:space="preserve">akup biletów </w:t>
      </w:r>
      <w:r w:rsidR="00B26A45">
        <w:rPr>
          <w:rFonts w:cstheme="minorHAnsi"/>
        </w:rPr>
        <w:t>odbywa się</w:t>
      </w:r>
      <w:r w:rsidRPr="00BE256C">
        <w:rPr>
          <w:rFonts w:cstheme="minorHAnsi"/>
        </w:rPr>
        <w:t xml:space="preserve"> </w:t>
      </w:r>
      <w:r w:rsidR="00761DE3">
        <w:rPr>
          <w:rFonts w:cstheme="minorHAnsi"/>
        </w:rPr>
        <w:t xml:space="preserve">w kasach </w:t>
      </w:r>
      <w:r w:rsidR="00261BE9">
        <w:rPr>
          <w:rFonts w:cstheme="minorHAnsi"/>
        </w:rPr>
        <w:t>M</w:t>
      </w:r>
      <w:r w:rsidR="00761DE3">
        <w:rPr>
          <w:rFonts w:cstheme="minorHAnsi"/>
        </w:rPr>
        <w:t>uzeum</w:t>
      </w:r>
      <w:r w:rsidRPr="00BE256C">
        <w:rPr>
          <w:rFonts w:cstheme="minorHAnsi"/>
        </w:rPr>
        <w:t xml:space="preserve">. </w:t>
      </w:r>
    </w:p>
    <w:p w14:paraId="3BAAD762" w14:textId="77777777" w:rsidR="008A7D26" w:rsidRPr="008A7D26" w:rsidRDefault="008A7D26" w:rsidP="008A7D26">
      <w:pPr>
        <w:pStyle w:val="Akapitzlist"/>
        <w:rPr>
          <w:rFonts w:cstheme="minorHAnsi"/>
        </w:rPr>
      </w:pPr>
    </w:p>
    <w:p w14:paraId="61B1730E" w14:textId="764AFE7C" w:rsidR="008A7D26" w:rsidRDefault="008A7D26" w:rsidP="008A7D26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Zapisy na Warsztaty </w:t>
      </w:r>
      <w:r w:rsidR="00761DE3">
        <w:rPr>
          <w:rFonts w:cstheme="minorHAnsi"/>
        </w:rPr>
        <w:t xml:space="preserve">i wykład </w:t>
      </w:r>
      <w:r w:rsidRPr="008A7D26">
        <w:rPr>
          <w:rFonts w:cstheme="minorHAnsi"/>
        </w:rPr>
        <w:t xml:space="preserve">będą </w:t>
      </w:r>
      <w:r>
        <w:rPr>
          <w:rFonts w:cstheme="minorHAnsi"/>
        </w:rPr>
        <w:t xml:space="preserve">możliwe </w:t>
      </w:r>
      <w:r w:rsidRPr="008A7D26">
        <w:rPr>
          <w:rFonts w:cstheme="minorHAnsi"/>
        </w:rPr>
        <w:t xml:space="preserve">od dnia </w:t>
      </w:r>
      <w:r w:rsidR="002C361E" w:rsidRPr="00761DE3">
        <w:rPr>
          <w:rFonts w:cstheme="minorHAnsi"/>
        </w:rPr>
        <w:t>2</w:t>
      </w:r>
      <w:r w:rsidR="00761DE3">
        <w:rPr>
          <w:rFonts w:cstheme="minorHAnsi"/>
        </w:rPr>
        <w:t>3</w:t>
      </w:r>
      <w:r w:rsidRPr="002C361E">
        <w:rPr>
          <w:rFonts w:cstheme="minorHAnsi"/>
        </w:rPr>
        <w:t xml:space="preserve"> </w:t>
      </w:r>
      <w:r w:rsidR="00761DE3">
        <w:rPr>
          <w:rFonts w:cstheme="minorHAnsi"/>
        </w:rPr>
        <w:t>maja</w:t>
      </w:r>
      <w:r w:rsidRPr="002C361E">
        <w:rPr>
          <w:rFonts w:cstheme="minorHAnsi"/>
        </w:rPr>
        <w:t xml:space="preserve"> 202</w:t>
      </w:r>
      <w:r w:rsidR="00E73D7E">
        <w:rPr>
          <w:rFonts w:cstheme="minorHAnsi"/>
        </w:rPr>
        <w:t>2</w:t>
      </w:r>
      <w:r w:rsidR="00D341F9">
        <w:rPr>
          <w:rFonts w:cstheme="minorHAnsi"/>
        </w:rPr>
        <w:t xml:space="preserve"> r. </w:t>
      </w:r>
      <w:r w:rsidRPr="008A7D26">
        <w:rPr>
          <w:rFonts w:cstheme="minorHAnsi"/>
        </w:rPr>
        <w:t>do wyczerpania m</w:t>
      </w:r>
      <w:r w:rsidR="00777206">
        <w:rPr>
          <w:rFonts w:cstheme="minorHAnsi"/>
        </w:rPr>
        <w:t>iejsc</w:t>
      </w:r>
      <w:r w:rsidR="00761DE3">
        <w:rPr>
          <w:rFonts w:cstheme="minorHAnsi"/>
        </w:rPr>
        <w:t>.</w:t>
      </w:r>
    </w:p>
    <w:p w14:paraId="44F85B66" w14:textId="77777777" w:rsidR="008A7D26" w:rsidRPr="008A7D26" w:rsidRDefault="008A7D26" w:rsidP="008A7D26">
      <w:pPr>
        <w:pStyle w:val="Akapitzlist"/>
        <w:rPr>
          <w:rFonts w:cstheme="minorHAnsi"/>
        </w:rPr>
      </w:pPr>
    </w:p>
    <w:p w14:paraId="736C951F" w14:textId="3F2FC0A5" w:rsidR="00B27CA5" w:rsidRPr="002C361E" w:rsidRDefault="004F2870" w:rsidP="00127477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425"/>
        <w:jc w:val="both"/>
        <w:rPr>
          <w:rFonts w:cstheme="minorHAnsi"/>
        </w:rPr>
      </w:pPr>
      <w:r w:rsidRPr="002C361E">
        <w:rPr>
          <w:rFonts w:cstheme="minorHAnsi"/>
        </w:rPr>
        <w:t xml:space="preserve">Po dokonaniu zapisu, a przed rozpoczęciem Warsztatów, Uczestnik będzie zobowiązany do przesłania do Organizatora </w:t>
      </w:r>
      <w:r w:rsidR="00B27CA5" w:rsidRPr="002C361E">
        <w:rPr>
          <w:rFonts w:cstheme="minorHAnsi"/>
        </w:rPr>
        <w:t xml:space="preserve">danych kontaktowych, </w:t>
      </w:r>
      <w:r w:rsidRPr="002C361E">
        <w:rPr>
          <w:rFonts w:cstheme="minorHAnsi"/>
        </w:rPr>
        <w:t xml:space="preserve">krótkich </w:t>
      </w:r>
      <w:r w:rsidR="00B27CA5" w:rsidRPr="002C361E">
        <w:rPr>
          <w:rFonts w:cstheme="minorHAnsi"/>
        </w:rPr>
        <w:t>informacji o</w:t>
      </w:r>
      <w:r w:rsidR="00E73D7E">
        <w:rPr>
          <w:rFonts w:cstheme="minorHAnsi"/>
        </w:rPr>
        <w:t xml:space="preserve"> wieku Uczestnika, w</w:t>
      </w:r>
      <w:r w:rsidR="00B27CA5" w:rsidRPr="002C361E">
        <w:rPr>
          <w:rFonts w:cstheme="minorHAnsi"/>
        </w:rPr>
        <w:t xml:space="preserve"> formie ankiety dostępnej na stronie internetowej Organizatora </w:t>
      </w:r>
      <w:r w:rsidRPr="002C361E">
        <w:rPr>
          <w:rFonts w:cstheme="minorHAnsi"/>
        </w:rPr>
        <w:t>(dalej: „</w:t>
      </w:r>
      <w:r w:rsidRPr="002C361E">
        <w:rPr>
          <w:rFonts w:cstheme="minorHAnsi"/>
          <w:b/>
        </w:rPr>
        <w:t>Ankieta</w:t>
      </w:r>
      <w:r w:rsidRPr="002C361E">
        <w:rPr>
          <w:rFonts w:cstheme="minorHAnsi"/>
        </w:rPr>
        <w:t xml:space="preserve">”). </w:t>
      </w:r>
      <w:r w:rsidR="008F5737" w:rsidRPr="002C361E">
        <w:rPr>
          <w:rFonts w:cstheme="minorHAnsi"/>
        </w:rPr>
        <w:t>Ankiety</w:t>
      </w:r>
      <w:r w:rsidRPr="002C361E">
        <w:rPr>
          <w:rFonts w:cstheme="minorHAnsi"/>
        </w:rPr>
        <w:t xml:space="preserve"> posłużą Organizatorowi do dostosowania Warsztatów do poziomu Uczestników. </w:t>
      </w:r>
      <w:r w:rsidR="008F5737" w:rsidRPr="002C361E">
        <w:rPr>
          <w:rFonts w:cstheme="minorHAnsi"/>
        </w:rPr>
        <w:t>Ankiety</w:t>
      </w:r>
      <w:r w:rsidRPr="002C361E">
        <w:rPr>
          <w:rFonts w:cstheme="minorHAnsi"/>
        </w:rPr>
        <w:t xml:space="preserve"> nie będą wykorzystywane do żadnych innych celów, ani nie będą rozpowszechniane w jakikolwiek </w:t>
      </w:r>
      <w:r w:rsidR="008F5737" w:rsidRPr="002C361E">
        <w:rPr>
          <w:rFonts w:cstheme="minorHAnsi"/>
        </w:rPr>
        <w:t xml:space="preserve"> </w:t>
      </w:r>
      <w:r w:rsidRPr="002C361E">
        <w:rPr>
          <w:rFonts w:cstheme="minorHAnsi"/>
        </w:rPr>
        <w:t>inny sposób przez Organizatora.</w:t>
      </w:r>
    </w:p>
    <w:p w14:paraId="22B68540" w14:textId="77777777" w:rsidR="00D264F5" w:rsidRPr="00B27CA5" w:rsidRDefault="00D264F5" w:rsidP="00B27CA5">
      <w:pPr>
        <w:pStyle w:val="Akapitzlist"/>
        <w:rPr>
          <w:rFonts w:cstheme="minorHAnsi"/>
        </w:rPr>
      </w:pPr>
    </w:p>
    <w:p w14:paraId="211ED148" w14:textId="08185406" w:rsidR="00601CBC" w:rsidRPr="00761DE3" w:rsidRDefault="008A7D26" w:rsidP="00761DE3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E5682B">
        <w:rPr>
          <w:rFonts w:cstheme="minorHAnsi"/>
        </w:rPr>
        <w:t>Uczestnicy otrzymają powital</w:t>
      </w:r>
      <w:r w:rsidR="00761DE3">
        <w:rPr>
          <w:rFonts w:cstheme="minorHAnsi"/>
        </w:rPr>
        <w:t>ny e-mail od Organizatora wraz ze</w:t>
      </w:r>
      <w:r w:rsidRPr="00E5682B">
        <w:rPr>
          <w:rFonts w:cstheme="minorHAnsi"/>
        </w:rPr>
        <w:t xml:space="preserve"> szczegółowymi informacjami o miejsc</w:t>
      </w:r>
      <w:r w:rsidR="00761DE3">
        <w:rPr>
          <w:rFonts w:cstheme="minorHAnsi"/>
        </w:rPr>
        <w:t>u</w:t>
      </w:r>
      <w:r w:rsidRPr="00E5682B">
        <w:rPr>
          <w:rFonts w:cstheme="minorHAnsi"/>
        </w:rPr>
        <w:t xml:space="preserve"> </w:t>
      </w:r>
      <w:r w:rsidR="00B27CA5" w:rsidRPr="00E5682B">
        <w:rPr>
          <w:rFonts w:cstheme="minorHAnsi"/>
        </w:rPr>
        <w:t xml:space="preserve">i formie </w:t>
      </w:r>
      <w:r w:rsidRPr="00E5682B">
        <w:rPr>
          <w:rFonts w:cstheme="minorHAnsi"/>
        </w:rPr>
        <w:t>spotka</w:t>
      </w:r>
      <w:r w:rsidR="00761DE3">
        <w:rPr>
          <w:rFonts w:cstheme="minorHAnsi"/>
        </w:rPr>
        <w:t>nia</w:t>
      </w:r>
      <w:r w:rsidR="00E73D7E">
        <w:rPr>
          <w:rFonts w:cstheme="minorHAnsi"/>
        </w:rPr>
        <w:t>.</w:t>
      </w:r>
      <w:r w:rsidRPr="00E5682B">
        <w:rPr>
          <w:rFonts w:cstheme="minorHAnsi"/>
        </w:rPr>
        <w:t xml:space="preserve"> W razie nie otrzymania maila w terminie wskazanym w zdaniu poprzedzającym, prosimy o kontakt z Organizatorem pod adresem e-mail:  </w:t>
      </w:r>
      <w:hyperlink r:id="rId8" w:history="1">
        <w:r w:rsidRPr="00E5682B">
          <w:rPr>
            <w:rStyle w:val="Hipercze"/>
            <w:rFonts w:cstheme="minorHAnsi"/>
          </w:rPr>
          <w:t>edukacja@lazienki-krolewskie.pl</w:t>
        </w:r>
      </w:hyperlink>
    </w:p>
    <w:p w14:paraId="4756124D" w14:textId="77777777" w:rsidR="00601CBC" w:rsidRPr="001A26B4" w:rsidRDefault="00601CBC" w:rsidP="00601CBC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E4C642" w14:textId="0D2B1E16" w:rsidR="0015199F" w:rsidRDefault="008D7FE0" w:rsidP="0015199F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cstheme="minorHAnsi"/>
        </w:rPr>
      </w:pPr>
      <w:r w:rsidRPr="0015199F">
        <w:rPr>
          <w:rFonts w:cstheme="minorHAnsi"/>
        </w:rPr>
        <w:lastRenderedPageBreak/>
        <w:t>Dokonanie zapisu na Warsztaty i opłacenie uczestnictwa oznacza akceptację niniejszego Regulamin</w:t>
      </w:r>
      <w:r w:rsidR="0015199F" w:rsidRPr="0015199F">
        <w:rPr>
          <w:rFonts w:cstheme="minorHAnsi"/>
        </w:rPr>
        <w:t>u i zasad udziału w Warsztatach</w:t>
      </w:r>
      <w:r w:rsidR="00761DE3">
        <w:rPr>
          <w:rFonts w:cstheme="minorHAnsi"/>
        </w:rPr>
        <w:t>.</w:t>
      </w:r>
      <w:r w:rsidR="0015199F">
        <w:rPr>
          <w:rFonts w:cstheme="minorHAnsi"/>
        </w:rPr>
        <w:t xml:space="preserve"> </w:t>
      </w:r>
    </w:p>
    <w:p w14:paraId="11817F80" w14:textId="7889C3BF" w:rsidR="003220B5" w:rsidRPr="0015199F" w:rsidRDefault="003220B5" w:rsidP="0015199F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theme="minorHAnsi"/>
        </w:rPr>
      </w:pPr>
    </w:p>
    <w:p w14:paraId="616CFFC3" w14:textId="77777777" w:rsidR="003220B5" w:rsidRDefault="008D7FE0" w:rsidP="003220B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3220B5">
        <w:rPr>
          <w:rFonts w:cstheme="minorHAnsi"/>
        </w:rPr>
        <w:t>Organizator daje sobie prawo do zmiany Regulaminu.</w:t>
      </w:r>
    </w:p>
    <w:p w14:paraId="57B77258" w14:textId="77777777" w:rsidR="0015199F" w:rsidRPr="0015199F" w:rsidRDefault="0015199F" w:rsidP="0015199F">
      <w:pPr>
        <w:pStyle w:val="Akapitzlist"/>
        <w:rPr>
          <w:rFonts w:cstheme="minorHAnsi"/>
        </w:rPr>
      </w:pPr>
    </w:p>
    <w:p w14:paraId="4E038C11" w14:textId="64771532" w:rsidR="008D7FE0" w:rsidRPr="003220B5" w:rsidRDefault="008D7FE0" w:rsidP="003220B5">
      <w:pPr>
        <w:pStyle w:val="Akapitzlist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cstheme="minorHAnsi"/>
        </w:rPr>
      </w:pPr>
      <w:r w:rsidRPr="003220B5">
        <w:rPr>
          <w:rFonts w:cstheme="minorHAnsi"/>
        </w:rPr>
        <w:t xml:space="preserve">Uczestnictwo w Warsztatach </w:t>
      </w:r>
      <w:r w:rsidR="00761DE3">
        <w:rPr>
          <w:rFonts w:cstheme="minorHAnsi"/>
        </w:rPr>
        <w:t xml:space="preserve">i wykładzie </w:t>
      </w:r>
      <w:r w:rsidRPr="003220B5">
        <w:rPr>
          <w:rFonts w:cstheme="minorHAnsi"/>
        </w:rPr>
        <w:t>wiąże się z koniecznością przetwarzania przez Organizator</w:t>
      </w:r>
      <w:r w:rsidR="003220B5">
        <w:rPr>
          <w:rFonts w:cstheme="minorHAnsi"/>
        </w:rPr>
        <w:t>a danych Uczestników Warsztatów</w:t>
      </w:r>
      <w:r w:rsidR="00761DE3">
        <w:rPr>
          <w:rFonts w:cstheme="minorHAnsi"/>
        </w:rPr>
        <w:t xml:space="preserve">. </w:t>
      </w:r>
      <w:r w:rsidRPr="003220B5">
        <w:rPr>
          <w:rFonts w:cstheme="minorHAnsi"/>
        </w:rPr>
        <w:t xml:space="preserve">Klauzula informacyjna o zasadach przetwarzania danych osobowych przez Organizatora stanowi integralną część Regulaminu. </w:t>
      </w:r>
    </w:p>
    <w:p w14:paraId="36C5EDDE" w14:textId="77777777" w:rsidR="008D7FE0" w:rsidRDefault="008D7FE0" w:rsidP="008D7FE0">
      <w:pPr>
        <w:pStyle w:val="Akapitzlist"/>
        <w:rPr>
          <w:rFonts w:cstheme="minorHAnsi"/>
        </w:rPr>
      </w:pPr>
    </w:p>
    <w:p w14:paraId="150394D5" w14:textId="77777777" w:rsidR="008D7FE0" w:rsidRDefault="008D7FE0" w:rsidP="008D7FE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gólna klauzula informacyjna</w:t>
      </w:r>
    </w:p>
    <w:p w14:paraId="457161E1" w14:textId="77777777" w:rsidR="008D7FE0" w:rsidRDefault="008D7FE0" w:rsidP="008D7FE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9C4DEEA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Zgodnie z art. 13 ust. 1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14:paraId="00A8794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A402F3E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Administrator Danych Osobowych</w:t>
      </w:r>
    </w:p>
    <w:p w14:paraId="6B6130B1" w14:textId="3F5BAC4A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Administratorem Danych Osobowych Pana/Pani danych osobowych, jak również danych osobowych Pani/Pana dziecka/podopiecznego, jest Muzeum Łazienki Królewskie w Warszawie, adres: ul. Agrykola 1, 00-460 Warszawa, NIP 7010794896, REGON 369111140, wpisane do Rejestru Instytucji Kultury prowadzonego przez Ministra Kultury</w:t>
      </w:r>
      <w:r w:rsidR="008A7D26" w:rsidRPr="008A7D26">
        <w:rPr>
          <w:rFonts w:asciiTheme="minorHAnsi" w:hAnsiTheme="minorHAnsi" w:cstheme="minorHAnsi"/>
          <w:sz w:val="18"/>
          <w:szCs w:val="18"/>
        </w:rPr>
        <w:t>,</w:t>
      </w:r>
      <w:r w:rsidRPr="008A7D26">
        <w:rPr>
          <w:rFonts w:asciiTheme="minorHAnsi" w:hAnsiTheme="minorHAnsi" w:cstheme="minorHAnsi"/>
          <w:sz w:val="18"/>
          <w:szCs w:val="18"/>
        </w:rPr>
        <w:t xml:space="preserve"> Dziedzictwa Narodowego</w:t>
      </w:r>
      <w:r w:rsidR="008A7D26" w:rsidRPr="008A7D26">
        <w:rPr>
          <w:rFonts w:asciiTheme="minorHAnsi" w:hAnsiTheme="minorHAnsi" w:cstheme="minorHAnsi"/>
          <w:sz w:val="18"/>
          <w:szCs w:val="18"/>
        </w:rPr>
        <w:t xml:space="preserve"> i Sportu</w:t>
      </w:r>
      <w:r w:rsidRPr="008A7D26">
        <w:rPr>
          <w:rFonts w:asciiTheme="minorHAnsi" w:hAnsiTheme="minorHAnsi" w:cstheme="minorHAnsi"/>
          <w:sz w:val="18"/>
          <w:szCs w:val="18"/>
        </w:rPr>
        <w:t xml:space="preserve"> pod nr 108/2018 („Administrator Danych”). </w:t>
      </w:r>
    </w:p>
    <w:p w14:paraId="0A95F36F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5A8A9FD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. Dane kontaktowe Inspektora Ochrony Danych</w:t>
      </w:r>
    </w:p>
    <w:p w14:paraId="228E1F6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Administrator Danych wyznaczył Inspektora Ochrony Danych, z którym może się Pan/ Pani skontaktować w sprawach ochrony swoich danych osobowych i realizacji swoich praw pod adresem e-mail: iod@lazienki-krolewskie.pl lub pisemnie, przesyłając korespondencję na adres: Muzeum Łazienki Królewskie w Warszawie, adres: ul. Agrykola 1, 00-460 Warszawa</w:t>
      </w:r>
    </w:p>
    <w:p w14:paraId="4156CF9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A66974B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I. Cele i podstawy przetwarzania</w:t>
      </w:r>
    </w:p>
    <w:p w14:paraId="0CC6DE02" w14:textId="20D17A9F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 xml:space="preserve">Przetwarzamy </w:t>
      </w:r>
      <w:r w:rsidR="001A26B4" w:rsidRPr="008A7D26">
        <w:rPr>
          <w:rFonts w:asciiTheme="minorHAnsi" w:hAnsiTheme="minorHAnsi" w:cstheme="minorHAnsi"/>
          <w:sz w:val="18"/>
          <w:szCs w:val="18"/>
        </w:rPr>
        <w:t xml:space="preserve">Państwa </w:t>
      </w:r>
      <w:r w:rsidRPr="008A7D26">
        <w:rPr>
          <w:rFonts w:asciiTheme="minorHAnsi" w:hAnsiTheme="minorHAnsi" w:cstheme="minorHAnsi"/>
          <w:sz w:val="18"/>
          <w:szCs w:val="18"/>
        </w:rPr>
        <w:t>dane osobowe:</w:t>
      </w:r>
    </w:p>
    <w:p w14:paraId="443FAA53" w14:textId="3AED7BA2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) aby umożliwić wzięcie udziału w Warsztatach (w związku z dokonaną rezerwacją na Warsztaty), organizowanych przez Administratora Danych, na podstawie zaakceptowanego przez Państwa Regulaminu Warsztatów (art. 6 ust. 1 lit. b RODO),</w:t>
      </w:r>
    </w:p>
    <w:p w14:paraId="5976037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) w celu spełnienia obowiązków prawnych ciążących na Administratorze, w szczególności wynikających z przepisów podatkowych (tj. na podstawie art. 6 ust. 1 lit. c RODO),</w:t>
      </w:r>
    </w:p>
    <w:p w14:paraId="1F6F2FB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) dla celów reklamowych, promocyjnych oraz marketingowych, związanych z działalnością statutową Administratora Danych, tj. z uwagi na niezbędność przetwarzania do celów wynikających z prawnie uzasadnionych interesów realizowanych przez Administratora (art. 6 ust. 1 lit. f RODO),</w:t>
      </w:r>
    </w:p>
    <w:p w14:paraId="078555C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4) w celu realizacji prawnie uzasadnionego interesu Administratora, rozumianego jako możliwość dochodzenia lub obrony przez Administratora ewentualnych roszczeń związanych z organizacją Warsztatów (art. 6 ust. 1 lit. f RODO).</w:t>
      </w:r>
    </w:p>
    <w:p w14:paraId="21383073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3A7630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II. Okres przechowywania danych:</w:t>
      </w:r>
    </w:p>
    <w:p w14:paraId="478DCBD2" w14:textId="43ACCD25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Dane osobowe Państwa oraz Państwa dziecka/podopiecznego będziemy przetwarzać przez czas udziału w Warsztatach, a po jego zakończeniu do czasu:</w:t>
      </w:r>
    </w:p>
    <w:p w14:paraId="25D1027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) przedawnienia roszczeń z tytułu udziału w Warsztatach (do 6 lat),</w:t>
      </w:r>
    </w:p>
    <w:p w14:paraId="5E578A0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) wygaśnięcia obowiązku przechowywania danych wynikającego z przepisów prawa, w szczególności obowiązku przechowywania dokumentów księgowych (do 6 lat),</w:t>
      </w:r>
    </w:p>
    <w:p w14:paraId="5F564A36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) zgłoszenia uzasadnionego sprzeciwu wobec przetwarzania danych osoby, której dane dotyczą we wskazanym celu.</w:t>
      </w:r>
    </w:p>
    <w:p w14:paraId="0C69F18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62AD51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IV. Odbiorcy danych</w:t>
      </w:r>
    </w:p>
    <w:p w14:paraId="7F9FD2E4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Dane osobowe Państwa oraz Państwa dziecka/podopiecznego mogą być przekazywane podmiotom przetwarzającym dane osobowe na nasze zlecenie, m.in. dostawcom usług IT, zewnętrznym biurom księgowo-rozliczeniowym, agencjom marketingowym, reklamowym, fotografom i innym podmiotom wspierającym nas w organizacji Warsztatów – przy czym takie podmioty przetwarzają dane na podstawie umowy powierzenia i wyłącznie zgodnie z naszymi jako administratora poleceniami.</w:t>
      </w:r>
    </w:p>
    <w:p w14:paraId="316A663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9DF5F4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. Prawa osób, których dane dotyczą:</w:t>
      </w:r>
    </w:p>
    <w:p w14:paraId="695651A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Zgodnie z RODO, przysługuje Pani/ Panu:</w:t>
      </w:r>
    </w:p>
    <w:p w14:paraId="2F88268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1. prawo do żądania dostępu do swoich danych oraz otrzymywania ich kopii;</w:t>
      </w:r>
    </w:p>
    <w:p w14:paraId="1539CF6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2. prawo do sprostowania (poprawiania) swoich danych;</w:t>
      </w:r>
    </w:p>
    <w:p w14:paraId="65D5454D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3. prawo do usunięcia danych (jeżeli nie ma podstaw do tego, aby były przetwarzane dane osobowe można żądać ich usunięcia);</w:t>
      </w:r>
    </w:p>
    <w:p w14:paraId="41D09A5A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lastRenderedPageBreak/>
        <w:t>4. 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14:paraId="7ABE407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5. prawo do przenoszenia danych (prawo do otrzymania w ustrukturyzowanym, powszechnie używanym formacie nadającym się do odczytu maszynowego danych osobowych dostarczonych na podstawie zgody; można też zlecić przesłanie tych danych bezpośrednio innemu podmiotowi);</w:t>
      </w:r>
    </w:p>
    <w:p w14:paraId="6FBB0F68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6. prawo do wniesienia skargi do organu nadzorczego (jeżeli dane są przetwarzane niezgodnie z prawem, można złożyć w tej sprawie skargę do Prezesa Urzędu Ochrony Danych Osobowych lub innego właściwego organu nadzorczego).</w:t>
      </w:r>
    </w:p>
    <w:p w14:paraId="764AF965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354E9832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W celu wykonania swoich praw może Pani/ Pan skierować żądanie pod adres email: iod@lazienkikrolewskie.pl lub pocztą na adres siedziby Administratora Danych.</w:t>
      </w:r>
    </w:p>
    <w:p w14:paraId="23317D6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CA5681C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I. Zautomatyzowane przetwarzanie, w tym profilowanie</w:t>
      </w:r>
    </w:p>
    <w:p w14:paraId="3097C5C7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sz w:val="18"/>
          <w:szCs w:val="18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14:paraId="498B2155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8AA300" w14:textId="77777777" w:rsidR="008D7FE0" w:rsidRPr="008A7D26" w:rsidRDefault="008D7FE0" w:rsidP="008D7FE0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8A7D26">
        <w:rPr>
          <w:rFonts w:asciiTheme="minorHAnsi" w:hAnsiTheme="minorHAnsi" w:cstheme="minorHAnsi"/>
          <w:b/>
          <w:bCs/>
          <w:sz w:val="18"/>
          <w:szCs w:val="18"/>
        </w:rPr>
        <w:t>VII. Informacja o dobrowolności podania danych</w:t>
      </w:r>
    </w:p>
    <w:p w14:paraId="575D7038" w14:textId="5746CF5E" w:rsidR="00525653" w:rsidRPr="008A7D26" w:rsidRDefault="008D7FE0" w:rsidP="008A7D2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A7D26">
        <w:rPr>
          <w:rFonts w:cstheme="minorHAnsi"/>
          <w:sz w:val="18"/>
          <w:szCs w:val="18"/>
        </w:rPr>
        <w:t>Podanie danych ma charakter dobrowolny, lecz jest nierozerwalnie związane uczestnictwem w Warsztatach.</w:t>
      </w:r>
    </w:p>
    <w:sectPr w:rsidR="00525653" w:rsidRPr="008A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1D740" w16cid:durableId="263236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F6D2" w14:textId="77777777" w:rsidR="00204FCC" w:rsidRDefault="00204FCC" w:rsidP="00792E72">
      <w:pPr>
        <w:spacing w:after="0" w:line="240" w:lineRule="auto"/>
      </w:pPr>
      <w:r>
        <w:separator/>
      </w:r>
    </w:p>
  </w:endnote>
  <w:endnote w:type="continuationSeparator" w:id="0">
    <w:p w14:paraId="37921E74" w14:textId="77777777" w:rsidR="00204FCC" w:rsidRDefault="00204FCC" w:rsidP="0079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C3251" w14:textId="77777777" w:rsidR="00204FCC" w:rsidRDefault="00204FCC" w:rsidP="00792E72">
      <w:pPr>
        <w:spacing w:after="0" w:line="240" w:lineRule="auto"/>
      </w:pPr>
      <w:r>
        <w:separator/>
      </w:r>
    </w:p>
  </w:footnote>
  <w:footnote w:type="continuationSeparator" w:id="0">
    <w:p w14:paraId="210E71B8" w14:textId="77777777" w:rsidR="00204FCC" w:rsidRDefault="00204FCC" w:rsidP="0079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6FE"/>
    <w:multiLevelType w:val="hybridMultilevel"/>
    <w:tmpl w:val="C91CE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949FF"/>
    <w:multiLevelType w:val="hybridMultilevel"/>
    <w:tmpl w:val="EDBAB8DE"/>
    <w:lvl w:ilvl="0" w:tplc="B776D12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0B71C5"/>
    <w:multiLevelType w:val="hybridMultilevel"/>
    <w:tmpl w:val="8A64A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C1F"/>
    <w:multiLevelType w:val="hybridMultilevel"/>
    <w:tmpl w:val="D11CC982"/>
    <w:lvl w:ilvl="0" w:tplc="2CC631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b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605"/>
    <w:multiLevelType w:val="hybridMultilevel"/>
    <w:tmpl w:val="3DF0A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A54DAEE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10603"/>
    <w:multiLevelType w:val="hybridMultilevel"/>
    <w:tmpl w:val="DF44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1308"/>
    <w:multiLevelType w:val="hybridMultilevel"/>
    <w:tmpl w:val="7BB07EDC"/>
    <w:lvl w:ilvl="0" w:tplc="0415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 w15:restartNumberingAfterBreak="0">
    <w:nsid w:val="24BC05C9"/>
    <w:multiLevelType w:val="hybridMultilevel"/>
    <w:tmpl w:val="F7D40C86"/>
    <w:lvl w:ilvl="0" w:tplc="93A81FD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254863EE"/>
    <w:multiLevelType w:val="hybridMultilevel"/>
    <w:tmpl w:val="DD4E7954"/>
    <w:lvl w:ilvl="0" w:tplc="37CE32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66B31A5"/>
    <w:multiLevelType w:val="hybridMultilevel"/>
    <w:tmpl w:val="74D8139C"/>
    <w:lvl w:ilvl="0" w:tplc="E5E4E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74CA"/>
    <w:multiLevelType w:val="hybridMultilevel"/>
    <w:tmpl w:val="E97CE2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4D2553A8"/>
    <w:multiLevelType w:val="hybridMultilevel"/>
    <w:tmpl w:val="DCAAE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A3F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D3E01"/>
    <w:multiLevelType w:val="hybridMultilevel"/>
    <w:tmpl w:val="1562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 w15:restartNumberingAfterBreak="0">
    <w:nsid w:val="628E3FDA"/>
    <w:multiLevelType w:val="hybridMultilevel"/>
    <w:tmpl w:val="C6400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C00F57"/>
    <w:multiLevelType w:val="hybridMultilevel"/>
    <w:tmpl w:val="75ACA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845D0"/>
    <w:multiLevelType w:val="hybridMultilevel"/>
    <w:tmpl w:val="528AE96A"/>
    <w:lvl w:ilvl="0" w:tplc="6886603C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1587A42"/>
    <w:multiLevelType w:val="hybridMultilevel"/>
    <w:tmpl w:val="13B20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1ADC"/>
    <w:multiLevelType w:val="hybridMultilevel"/>
    <w:tmpl w:val="3D6CE564"/>
    <w:lvl w:ilvl="0" w:tplc="A0FA2B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8611F"/>
    <w:multiLevelType w:val="hybridMultilevel"/>
    <w:tmpl w:val="252C7ED6"/>
    <w:lvl w:ilvl="0" w:tplc="6886603C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CCE48A3"/>
    <w:multiLevelType w:val="hybridMultilevel"/>
    <w:tmpl w:val="CDAA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07541"/>
    <w:multiLevelType w:val="multilevel"/>
    <w:tmpl w:val="20FCED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5"/>
  </w:num>
  <w:num w:numId="13">
    <w:abstractNumId w:val="1"/>
  </w:num>
  <w:num w:numId="14">
    <w:abstractNumId w:val="22"/>
  </w:num>
  <w:num w:numId="15">
    <w:abstractNumId w:val="13"/>
  </w:num>
  <w:num w:numId="16">
    <w:abstractNumId w:val="3"/>
  </w:num>
  <w:num w:numId="17">
    <w:abstractNumId w:val="14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1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F5"/>
    <w:rsid w:val="00002C2D"/>
    <w:rsid w:val="00004D72"/>
    <w:rsid w:val="00005E39"/>
    <w:rsid w:val="00006037"/>
    <w:rsid w:val="000069CF"/>
    <w:rsid w:val="00006D51"/>
    <w:rsid w:val="00011456"/>
    <w:rsid w:val="00011814"/>
    <w:rsid w:val="00011CFA"/>
    <w:rsid w:val="00012158"/>
    <w:rsid w:val="00012675"/>
    <w:rsid w:val="00014E59"/>
    <w:rsid w:val="0001580F"/>
    <w:rsid w:val="00015D04"/>
    <w:rsid w:val="000167CE"/>
    <w:rsid w:val="0001748D"/>
    <w:rsid w:val="0002155A"/>
    <w:rsid w:val="00021B2E"/>
    <w:rsid w:val="0002464E"/>
    <w:rsid w:val="00030ABD"/>
    <w:rsid w:val="00031AE6"/>
    <w:rsid w:val="0003275B"/>
    <w:rsid w:val="00032C9C"/>
    <w:rsid w:val="00034B92"/>
    <w:rsid w:val="00035E88"/>
    <w:rsid w:val="0004003A"/>
    <w:rsid w:val="00041980"/>
    <w:rsid w:val="00042D41"/>
    <w:rsid w:val="000445D8"/>
    <w:rsid w:val="0004612A"/>
    <w:rsid w:val="000470B1"/>
    <w:rsid w:val="000507C7"/>
    <w:rsid w:val="00052020"/>
    <w:rsid w:val="00053ACC"/>
    <w:rsid w:val="00053F06"/>
    <w:rsid w:val="000556A9"/>
    <w:rsid w:val="00056305"/>
    <w:rsid w:val="00056368"/>
    <w:rsid w:val="00056F1C"/>
    <w:rsid w:val="000573DA"/>
    <w:rsid w:val="00057987"/>
    <w:rsid w:val="00061121"/>
    <w:rsid w:val="00062DA2"/>
    <w:rsid w:val="0006346B"/>
    <w:rsid w:val="000635B8"/>
    <w:rsid w:val="00064B1E"/>
    <w:rsid w:val="00066E59"/>
    <w:rsid w:val="00071314"/>
    <w:rsid w:val="00074863"/>
    <w:rsid w:val="000748AC"/>
    <w:rsid w:val="000801BB"/>
    <w:rsid w:val="000802EB"/>
    <w:rsid w:val="00083162"/>
    <w:rsid w:val="0008358A"/>
    <w:rsid w:val="000859AB"/>
    <w:rsid w:val="000862C8"/>
    <w:rsid w:val="00090515"/>
    <w:rsid w:val="00091A5B"/>
    <w:rsid w:val="00092116"/>
    <w:rsid w:val="00092A7A"/>
    <w:rsid w:val="0009393B"/>
    <w:rsid w:val="00097AC1"/>
    <w:rsid w:val="00097BB1"/>
    <w:rsid w:val="00097E06"/>
    <w:rsid w:val="000A0B6C"/>
    <w:rsid w:val="000A1379"/>
    <w:rsid w:val="000A2A35"/>
    <w:rsid w:val="000A2D18"/>
    <w:rsid w:val="000A3E94"/>
    <w:rsid w:val="000A62BB"/>
    <w:rsid w:val="000A7790"/>
    <w:rsid w:val="000B173F"/>
    <w:rsid w:val="000B17C5"/>
    <w:rsid w:val="000B17F9"/>
    <w:rsid w:val="000B2943"/>
    <w:rsid w:val="000B3D77"/>
    <w:rsid w:val="000B45A9"/>
    <w:rsid w:val="000B6E7C"/>
    <w:rsid w:val="000C0469"/>
    <w:rsid w:val="000C0F90"/>
    <w:rsid w:val="000C202F"/>
    <w:rsid w:val="000C203E"/>
    <w:rsid w:val="000C41D3"/>
    <w:rsid w:val="000C65FE"/>
    <w:rsid w:val="000D08E7"/>
    <w:rsid w:val="000D10C0"/>
    <w:rsid w:val="000D36B7"/>
    <w:rsid w:val="000D3926"/>
    <w:rsid w:val="000D3EFA"/>
    <w:rsid w:val="000D4CE3"/>
    <w:rsid w:val="000D679E"/>
    <w:rsid w:val="000D6CE7"/>
    <w:rsid w:val="000D7B75"/>
    <w:rsid w:val="000E1FF1"/>
    <w:rsid w:val="000E2D43"/>
    <w:rsid w:val="000E3AC8"/>
    <w:rsid w:val="000E63ED"/>
    <w:rsid w:val="000F3BA3"/>
    <w:rsid w:val="000F4247"/>
    <w:rsid w:val="000F5107"/>
    <w:rsid w:val="000F6BB1"/>
    <w:rsid w:val="000F7090"/>
    <w:rsid w:val="00101787"/>
    <w:rsid w:val="00101881"/>
    <w:rsid w:val="00102213"/>
    <w:rsid w:val="00102470"/>
    <w:rsid w:val="00103C39"/>
    <w:rsid w:val="00104387"/>
    <w:rsid w:val="00107F14"/>
    <w:rsid w:val="00112446"/>
    <w:rsid w:val="001131C3"/>
    <w:rsid w:val="001133DA"/>
    <w:rsid w:val="0011456A"/>
    <w:rsid w:val="001147A5"/>
    <w:rsid w:val="00115A78"/>
    <w:rsid w:val="00116425"/>
    <w:rsid w:val="00116E2E"/>
    <w:rsid w:val="0011716A"/>
    <w:rsid w:val="00120376"/>
    <w:rsid w:val="001204E5"/>
    <w:rsid w:val="001223D4"/>
    <w:rsid w:val="00124334"/>
    <w:rsid w:val="00125CE1"/>
    <w:rsid w:val="00130ADA"/>
    <w:rsid w:val="00134D23"/>
    <w:rsid w:val="00137338"/>
    <w:rsid w:val="001411F6"/>
    <w:rsid w:val="00143F71"/>
    <w:rsid w:val="00144B39"/>
    <w:rsid w:val="001456D9"/>
    <w:rsid w:val="00147398"/>
    <w:rsid w:val="00147BAF"/>
    <w:rsid w:val="0015199F"/>
    <w:rsid w:val="00152121"/>
    <w:rsid w:val="0015297B"/>
    <w:rsid w:val="00155716"/>
    <w:rsid w:val="00156E16"/>
    <w:rsid w:val="001578B2"/>
    <w:rsid w:val="0015792A"/>
    <w:rsid w:val="001604C2"/>
    <w:rsid w:val="00161329"/>
    <w:rsid w:val="001617FA"/>
    <w:rsid w:val="001645AC"/>
    <w:rsid w:val="00165D13"/>
    <w:rsid w:val="00166572"/>
    <w:rsid w:val="00171AFD"/>
    <w:rsid w:val="0017248D"/>
    <w:rsid w:val="0017502D"/>
    <w:rsid w:val="00177C58"/>
    <w:rsid w:val="00180FC8"/>
    <w:rsid w:val="0018602A"/>
    <w:rsid w:val="001873CF"/>
    <w:rsid w:val="001879B9"/>
    <w:rsid w:val="00192050"/>
    <w:rsid w:val="00194993"/>
    <w:rsid w:val="00195A66"/>
    <w:rsid w:val="00197741"/>
    <w:rsid w:val="001A26B4"/>
    <w:rsid w:val="001A5246"/>
    <w:rsid w:val="001A74E8"/>
    <w:rsid w:val="001B2B2F"/>
    <w:rsid w:val="001B7456"/>
    <w:rsid w:val="001B7570"/>
    <w:rsid w:val="001C2A64"/>
    <w:rsid w:val="001D177E"/>
    <w:rsid w:val="001D27EE"/>
    <w:rsid w:val="001D466A"/>
    <w:rsid w:val="001D4C78"/>
    <w:rsid w:val="001D5B96"/>
    <w:rsid w:val="001D5EBA"/>
    <w:rsid w:val="001D72B4"/>
    <w:rsid w:val="001E1171"/>
    <w:rsid w:val="001E1D81"/>
    <w:rsid w:val="001E21FD"/>
    <w:rsid w:val="001E4813"/>
    <w:rsid w:val="001E4B7E"/>
    <w:rsid w:val="001F2483"/>
    <w:rsid w:val="001F460A"/>
    <w:rsid w:val="001F5E42"/>
    <w:rsid w:val="00200132"/>
    <w:rsid w:val="00200302"/>
    <w:rsid w:val="002018B7"/>
    <w:rsid w:val="00202363"/>
    <w:rsid w:val="00203BDB"/>
    <w:rsid w:val="00204AD2"/>
    <w:rsid w:val="00204C32"/>
    <w:rsid w:val="00204FCC"/>
    <w:rsid w:val="002060F2"/>
    <w:rsid w:val="00207B1F"/>
    <w:rsid w:val="00211C51"/>
    <w:rsid w:val="0021291E"/>
    <w:rsid w:val="0021781D"/>
    <w:rsid w:val="00220E95"/>
    <w:rsid w:val="00222126"/>
    <w:rsid w:val="002243FC"/>
    <w:rsid w:val="00225548"/>
    <w:rsid w:val="00226173"/>
    <w:rsid w:val="0022670D"/>
    <w:rsid w:val="0022797E"/>
    <w:rsid w:val="00234560"/>
    <w:rsid w:val="00236AA4"/>
    <w:rsid w:val="00240A4C"/>
    <w:rsid w:val="00242535"/>
    <w:rsid w:val="00242D1F"/>
    <w:rsid w:val="00242E08"/>
    <w:rsid w:val="00242E50"/>
    <w:rsid w:val="002439CE"/>
    <w:rsid w:val="00244DCC"/>
    <w:rsid w:val="00244F4F"/>
    <w:rsid w:val="00245583"/>
    <w:rsid w:val="00245FB7"/>
    <w:rsid w:val="002511AD"/>
    <w:rsid w:val="00252AD8"/>
    <w:rsid w:val="00253993"/>
    <w:rsid w:val="00253B62"/>
    <w:rsid w:val="00253FA3"/>
    <w:rsid w:val="002550BF"/>
    <w:rsid w:val="00255CE5"/>
    <w:rsid w:val="00256D67"/>
    <w:rsid w:val="00260268"/>
    <w:rsid w:val="00261BE9"/>
    <w:rsid w:val="00261CA2"/>
    <w:rsid w:val="0026242C"/>
    <w:rsid w:val="00262795"/>
    <w:rsid w:val="00262EE8"/>
    <w:rsid w:val="002719A5"/>
    <w:rsid w:val="00272C7E"/>
    <w:rsid w:val="00273419"/>
    <w:rsid w:val="00273B02"/>
    <w:rsid w:val="00274AF8"/>
    <w:rsid w:val="0028146E"/>
    <w:rsid w:val="0028297C"/>
    <w:rsid w:val="002833C2"/>
    <w:rsid w:val="0028414D"/>
    <w:rsid w:val="00284556"/>
    <w:rsid w:val="00286009"/>
    <w:rsid w:val="00286F9F"/>
    <w:rsid w:val="002914F0"/>
    <w:rsid w:val="0029315F"/>
    <w:rsid w:val="00293B97"/>
    <w:rsid w:val="0029641E"/>
    <w:rsid w:val="002970F0"/>
    <w:rsid w:val="00297164"/>
    <w:rsid w:val="00297CAE"/>
    <w:rsid w:val="002A339A"/>
    <w:rsid w:val="002A7F56"/>
    <w:rsid w:val="002B03F9"/>
    <w:rsid w:val="002B115D"/>
    <w:rsid w:val="002B2B03"/>
    <w:rsid w:val="002B4EF1"/>
    <w:rsid w:val="002B56FA"/>
    <w:rsid w:val="002B740D"/>
    <w:rsid w:val="002C2D1D"/>
    <w:rsid w:val="002C361E"/>
    <w:rsid w:val="002C4C64"/>
    <w:rsid w:val="002C5C1D"/>
    <w:rsid w:val="002C7AA6"/>
    <w:rsid w:val="002D0660"/>
    <w:rsid w:val="002D2040"/>
    <w:rsid w:val="002D27D2"/>
    <w:rsid w:val="002D4B2C"/>
    <w:rsid w:val="002D5D37"/>
    <w:rsid w:val="002D701F"/>
    <w:rsid w:val="002D703B"/>
    <w:rsid w:val="002E04CB"/>
    <w:rsid w:val="002E04D5"/>
    <w:rsid w:val="002E0FF8"/>
    <w:rsid w:val="002E262C"/>
    <w:rsid w:val="002E2947"/>
    <w:rsid w:val="002E33E9"/>
    <w:rsid w:val="002E3A01"/>
    <w:rsid w:val="002E3E49"/>
    <w:rsid w:val="002E67C0"/>
    <w:rsid w:val="002E6D2E"/>
    <w:rsid w:val="002F5968"/>
    <w:rsid w:val="002F5B56"/>
    <w:rsid w:val="0030214B"/>
    <w:rsid w:val="00302450"/>
    <w:rsid w:val="00302F6E"/>
    <w:rsid w:val="00303FAC"/>
    <w:rsid w:val="00304965"/>
    <w:rsid w:val="003055A3"/>
    <w:rsid w:val="00307208"/>
    <w:rsid w:val="0030793E"/>
    <w:rsid w:val="00311410"/>
    <w:rsid w:val="00312FED"/>
    <w:rsid w:val="003145BF"/>
    <w:rsid w:val="00315FF0"/>
    <w:rsid w:val="003162C1"/>
    <w:rsid w:val="00317BBB"/>
    <w:rsid w:val="00320E74"/>
    <w:rsid w:val="00321E84"/>
    <w:rsid w:val="003220B5"/>
    <w:rsid w:val="00324D51"/>
    <w:rsid w:val="00327DD8"/>
    <w:rsid w:val="0033544C"/>
    <w:rsid w:val="003354B4"/>
    <w:rsid w:val="00335A65"/>
    <w:rsid w:val="00336F00"/>
    <w:rsid w:val="003377FB"/>
    <w:rsid w:val="00337A78"/>
    <w:rsid w:val="0034004E"/>
    <w:rsid w:val="00343BDE"/>
    <w:rsid w:val="00345E7B"/>
    <w:rsid w:val="00351963"/>
    <w:rsid w:val="0035198F"/>
    <w:rsid w:val="00355BF0"/>
    <w:rsid w:val="00355E57"/>
    <w:rsid w:val="00355F50"/>
    <w:rsid w:val="00356D46"/>
    <w:rsid w:val="0035777B"/>
    <w:rsid w:val="003604AC"/>
    <w:rsid w:val="00362178"/>
    <w:rsid w:val="00362BE4"/>
    <w:rsid w:val="00364B44"/>
    <w:rsid w:val="00367444"/>
    <w:rsid w:val="00367D0A"/>
    <w:rsid w:val="00371147"/>
    <w:rsid w:val="0037191C"/>
    <w:rsid w:val="003734BF"/>
    <w:rsid w:val="00374E69"/>
    <w:rsid w:val="00376EAA"/>
    <w:rsid w:val="00377276"/>
    <w:rsid w:val="00377D0D"/>
    <w:rsid w:val="00380F68"/>
    <w:rsid w:val="00381A14"/>
    <w:rsid w:val="00381D14"/>
    <w:rsid w:val="0038212F"/>
    <w:rsid w:val="0038459D"/>
    <w:rsid w:val="003873C2"/>
    <w:rsid w:val="0039287B"/>
    <w:rsid w:val="0039308F"/>
    <w:rsid w:val="003939B9"/>
    <w:rsid w:val="00394895"/>
    <w:rsid w:val="00394F80"/>
    <w:rsid w:val="0039589A"/>
    <w:rsid w:val="0039739F"/>
    <w:rsid w:val="003A1630"/>
    <w:rsid w:val="003A2257"/>
    <w:rsid w:val="003A55BA"/>
    <w:rsid w:val="003A7D6E"/>
    <w:rsid w:val="003B00EE"/>
    <w:rsid w:val="003B1F26"/>
    <w:rsid w:val="003B2059"/>
    <w:rsid w:val="003B262B"/>
    <w:rsid w:val="003B2911"/>
    <w:rsid w:val="003B2ABE"/>
    <w:rsid w:val="003B3549"/>
    <w:rsid w:val="003B3D78"/>
    <w:rsid w:val="003B63B7"/>
    <w:rsid w:val="003C30BB"/>
    <w:rsid w:val="003C3345"/>
    <w:rsid w:val="003C6949"/>
    <w:rsid w:val="003D4D65"/>
    <w:rsid w:val="003D5812"/>
    <w:rsid w:val="003D5CEE"/>
    <w:rsid w:val="003D7F63"/>
    <w:rsid w:val="003E1367"/>
    <w:rsid w:val="003E39A7"/>
    <w:rsid w:val="003E3FD1"/>
    <w:rsid w:val="003E419E"/>
    <w:rsid w:val="003E5025"/>
    <w:rsid w:val="003E5355"/>
    <w:rsid w:val="003F0ABA"/>
    <w:rsid w:val="003F15F0"/>
    <w:rsid w:val="003F2D02"/>
    <w:rsid w:val="003F5B45"/>
    <w:rsid w:val="003F65E2"/>
    <w:rsid w:val="003F754E"/>
    <w:rsid w:val="0040074D"/>
    <w:rsid w:val="004015F6"/>
    <w:rsid w:val="00405CD3"/>
    <w:rsid w:val="0041034A"/>
    <w:rsid w:val="00410823"/>
    <w:rsid w:val="00411513"/>
    <w:rsid w:val="004129FF"/>
    <w:rsid w:val="0041328E"/>
    <w:rsid w:val="004239CD"/>
    <w:rsid w:val="0042586E"/>
    <w:rsid w:val="00427180"/>
    <w:rsid w:val="0042776E"/>
    <w:rsid w:val="00432E96"/>
    <w:rsid w:val="00434058"/>
    <w:rsid w:val="00434933"/>
    <w:rsid w:val="00440FDE"/>
    <w:rsid w:val="00443541"/>
    <w:rsid w:val="00444810"/>
    <w:rsid w:val="00444D4D"/>
    <w:rsid w:val="004455F3"/>
    <w:rsid w:val="0044740C"/>
    <w:rsid w:val="00451E1F"/>
    <w:rsid w:val="00452F69"/>
    <w:rsid w:val="004555EF"/>
    <w:rsid w:val="00456C9A"/>
    <w:rsid w:val="00461874"/>
    <w:rsid w:val="00462CD3"/>
    <w:rsid w:val="0046337B"/>
    <w:rsid w:val="004644BB"/>
    <w:rsid w:val="00464F87"/>
    <w:rsid w:val="004674D3"/>
    <w:rsid w:val="0047010E"/>
    <w:rsid w:val="00473683"/>
    <w:rsid w:val="00473BB1"/>
    <w:rsid w:val="0047612F"/>
    <w:rsid w:val="004761C2"/>
    <w:rsid w:val="00480370"/>
    <w:rsid w:val="0048138D"/>
    <w:rsid w:val="00481B33"/>
    <w:rsid w:val="00482C6D"/>
    <w:rsid w:val="00483CE2"/>
    <w:rsid w:val="004845A3"/>
    <w:rsid w:val="004859C3"/>
    <w:rsid w:val="00485A33"/>
    <w:rsid w:val="004860E2"/>
    <w:rsid w:val="004878B9"/>
    <w:rsid w:val="00490409"/>
    <w:rsid w:val="004924A2"/>
    <w:rsid w:val="00495417"/>
    <w:rsid w:val="004958E5"/>
    <w:rsid w:val="004A090E"/>
    <w:rsid w:val="004A0E15"/>
    <w:rsid w:val="004A159C"/>
    <w:rsid w:val="004A3DCA"/>
    <w:rsid w:val="004A6E6F"/>
    <w:rsid w:val="004B0468"/>
    <w:rsid w:val="004B0977"/>
    <w:rsid w:val="004B2C5F"/>
    <w:rsid w:val="004B3963"/>
    <w:rsid w:val="004B508B"/>
    <w:rsid w:val="004B5789"/>
    <w:rsid w:val="004B66F0"/>
    <w:rsid w:val="004B66FC"/>
    <w:rsid w:val="004C07B4"/>
    <w:rsid w:val="004C49CA"/>
    <w:rsid w:val="004D1445"/>
    <w:rsid w:val="004D4C6D"/>
    <w:rsid w:val="004F1453"/>
    <w:rsid w:val="004F2870"/>
    <w:rsid w:val="004F3CB8"/>
    <w:rsid w:val="004F3DFD"/>
    <w:rsid w:val="004F4F3F"/>
    <w:rsid w:val="00500D84"/>
    <w:rsid w:val="0050210E"/>
    <w:rsid w:val="00505F97"/>
    <w:rsid w:val="0050774B"/>
    <w:rsid w:val="005128C1"/>
    <w:rsid w:val="00516FBE"/>
    <w:rsid w:val="00525653"/>
    <w:rsid w:val="005276AF"/>
    <w:rsid w:val="005306C9"/>
    <w:rsid w:val="00530851"/>
    <w:rsid w:val="00530FAE"/>
    <w:rsid w:val="00531BFC"/>
    <w:rsid w:val="00531E05"/>
    <w:rsid w:val="00532CBA"/>
    <w:rsid w:val="00534ECF"/>
    <w:rsid w:val="00534F97"/>
    <w:rsid w:val="00535727"/>
    <w:rsid w:val="00536818"/>
    <w:rsid w:val="00541E0B"/>
    <w:rsid w:val="00542D86"/>
    <w:rsid w:val="00545751"/>
    <w:rsid w:val="0054751E"/>
    <w:rsid w:val="00550305"/>
    <w:rsid w:val="005516EC"/>
    <w:rsid w:val="0055435A"/>
    <w:rsid w:val="00557133"/>
    <w:rsid w:val="00557CE3"/>
    <w:rsid w:val="00560258"/>
    <w:rsid w:val="005617F8"/>
    <w:rsid w:val="00561CA7"/>
    <w:rsid w:val="00562051"/>
    <w:rsid w:val="005665BA"/>
    <w:rsid w:val="00566859"/>
    <w:rsid w:val="00567AFC"/>
    <w:rsid w:val="0057032F"/>
    <w:rsid w:val="00570D9E"/>
    <w:rsid w:val="0057140F"/>
    <w:rsid w:val="0058069D"/>
    <w:rsid w:val="00584954"/>
    <w:rsid w:val="00584BB8"/>
    <w:rsid w:val="0058558E"/>
    <w:rsid w:val="00587151"/>
    <w:rsid w:val="00591029"/>
    <w:rsid w:val="00591F89"/>
    <w:rsid w:val="00594313"/>
    <w:rsid w:val="005A0FCF"/>
    <w:rsid w:val="005A6CD8"/>
    <w:rsid w:val="005B1FC5"/>
    <w:rsid w:val="005B4F69"/>
    <w:rsid w:val="005C256E"/>
    <w:rsid w:val="005C257C"/>
    <w:rsid w:val="005C26E5"/>
    <w:rsid w:val="005C36AD"/>
    <w:rsid w:val="005C3FFE"/>
    <w:rsid w:val="005C6C2C"/>
    <w:rsid w:val="005D0873"/>
    <w:rsid w:val="005D22FA"/>
    <w:rsid w:val="005D426C"/>
    <w:rsid w:val="005D4A50"/>
    <w:rsid w:val="005D5131"/>
    <w:rsid w:val="005D57B2"/>
    <w:rsid w:val="005D5A95"/>
    <w:rsid w:val="005D5D6F"/>
    <w:rsid w:val="005D62F6"/>
    <w:rsid w:val="005E2542"/>
    <w:rsid w:val="005E33C3"/>
    <w:rsid w:val="005E5DAA"/>
    <w:rsid w:val="005E73C5"/>
    <w:rsid w:val="005E7DB3"/>
    <w:rsid w:val="005F2ADB"/>
    <w:rsid w:val="005F4BBF"/>
    <w:rsid w:val="005F64F0"/>
    <w:rsid w:val="005F7FF3"/>
    <w:rsid w:val="006012A8"/>
    <w:rsid w:val="00601CBC"/>
    <w:rsid w:val="006021DB"/>
    <w:rsid w:val="006031B1"/>
    <w:rsid w:val="00603300"/>
    <w:rsid w:val="00610AFA"/>
    <w:rsid w:val="00612596"/>
    <w:rsid w:val="006152E7"/>
    <w:rsid w:val="00615D89"/>
    <w:rsid w:val="00616447"/>
    <w:rsid w:val="00617FAB"/>
    <w:rsid w:val="00620CEB"/>
    <w:rsid w:val="00620F6A"/>
    <w:rsid w:val="0062308F"/>
    <w:rsid w:val="006275D9"/>
    <w:rsid w:val="00627E82"/>
    <w:rsid w:val="006319FA"/>
    <w:rsid w:val="0063474A"/>
    <w:rsid w:val="00635943"/>
    <w:rsid w:val="0063749D"/>
    <w:rsid w:val="00644CA4"/>
    <w:rsid w:val="00645DF9"/>
    <w:rsid w:val="00646C16"/>
    <w:rsid w:val="0064728F"/>
    <w:rsid w:val="0065104C"/>
    <w:rsid w:val="0065143E"/>
    <w:rsid w:val="00652783"/>
    <w:rsid w:val="006527B1"/>
    <w:rsid w:val="006528BE"/>
    <w:rsid w:val="006560F8"/>
    <w:rsid w:val="00660C29"/>
    <w:rsid w:val="00661095"/>
    <w:rsid w:val="00663C95"/>
    <w:rsid w:val="00663DC5"/>
    <w:rsid w:val="006641C9"/>
    <w:rsid w:val="00664B55"/>
    <w:rsid w:val="00666C74"/>
    <w:rsid w:val="0066758A"/>
    <w:rsid w:val="00671A71"/>
    <w:rsid w:val="00674817"/>
    <w:rsid w:val="0067541F"/>
    <w:rsid w:val="00677D96"/>
    <w:rsid w:val="006804CD"/>
    <w:rsid w:val="00681472"/>
    <w:rsid w:val="0068232E"/>
    <w:rsid w:val="006828CF"/>
    <w:rsid w:val="006833E0"/>
    <w:rsid w:val="006838F1"/>
    <w:rsid w:val="00685DF7"/>
    <w:rsid w:val="00687140"/>
    <w:rsid w:val="00695B98"/>
    <w:rsid w:val="006A08AF"/>
    <w:rsid w:val="006A2673"/>
    <w:rsid w:val="006A4378"/>
    <w:rsid w:val="006A5884"/>
    <w:rsid w:val="006A6785"/>
    <w:rsid w:val="006A7060"/>
    <w:rsid w:val="006B1B01"/>
    <w:rsid w:val="006B2272"/>
    <w:rsid w:val="006B4FA8"/>
    <w:rsid w:val="006B7E52"/>
    <w:rsid w:val="006C15D6"/>
    <w:rsid w:val="006C4850"/>
    <w:rsid w:val="006C590B"/>
    <w:rsid w:val="006C6175"/>
    <w:rsid w:val="006D0077"/>
    <w:rsid w:val="006D04BF"/>
    <w:rsid w:val="006D31F6"/>
    <w:rsid w:val="006D5B7B"/>
    <w:rsid w:val="006E6272"/>
    <w:rsid w:val="006E6A28"/>
    <w:rsid w:val="006F0BF5"/>
    <w:rsid w:val="006F1947"/>
    <w:rsid w:val="006F261F"/>
    <w:rsid w:val="006F2DD1"/>
    <w:rsid w:val="006F403C"/>
    <w:rsid w:val="006F61DE"/>
    <w:rsid w:val="006F74BB"/>
    <w:rsid w:val="00703806"/>
    <w:rsid w:val="00703D17"/>
    <w:rsid w:val="00704B71"/>
    <w:rsid w:val="007062C9"/>
    <w:rsid w:val="00706520"/>
    <w:rsid w:val="007071B0"/>
    <w:rsid w:val="00710757"/>
    <w:rsid w:val="00710895"/>
    <w:rsid w:val="007117FC"/>
    <w:rsid w:val="00713BCD"/>
    <w:rsid w:val="00714705"/>
    <w:rsid w:val="00715E33"/>
    <w:rsid w:val="007170F9"/>
    <w:rsid w:val="00720D66"/>
    <w:rsid w:val="007224A2"/>
    <w:rsid w:val="00722A68"/>
    <w:rsid w:val="0072448C"/>
    <w:rsid w:val="00725941"/>
    <w:rsid w:val="00730C21"/>
    <w:rsid w:val="00730C26"/>
    <w:rsid w:val="00735330"/>
    <w:rsid w:val="00735F88"/>
    <w:rsid w:val="00741BE0"/>
    <w:rsid w:val="00742569"/>
    <w:rsid w:val="007451CC"/>
    <w:rsid w:val="007475F6"/>
    <w:rsid w:val="00755542"/>
    <w:rsid w:val="007562BB"/>
    <w:rsid w:val="00756B3A"/>
    <w:rsid w:val="00757C11"/>
    <w:rsid w:val="00761DE3"/>
    <w:rsid w:val="00762C0E"/>
    <w:rsid w:val="00762F83"/>
    <w:rsid w:val="007725F9"/>
    <w:rsid w:val="0077538D"/>
    <w:rsid w:val="00775955"/>
    <w:rsid w:val="007769E1"/>
    <w:rsid w:val="00776AA5"/>
    <w:rsid w:val="00777144"/>
    <w:rsid w:val="00777206"/>
    <w:rsid w:val="007779A8"/>
    <w:rsid w:val="00782F0E"/>
    <w:rsid w:val="00785C64"/>
    <w:rsid w:val="00786285"/>
    <w:rsid w:val="007868E5"/>
    <w:rsid w:val="0079010C"/>
    <w:rsid w:val="00792E72"/>
    <w:rsid w:val="0079500D"/>
    <w:rsid w:val="007A1E2A"/>
    <w:rsid w:val="007A62DB"/>
    <w:rsid w:val="007B1C86"/>
    <w:rsid w:val="007B1D4B"/>
    <w:rsid w:val="007B2487"/>
    <w:rsid w:val="007B2EA1"/>
    <w:rsid w:val="007B30B6"/>
    <w:rsid w:val="007B4F0F"/>
    <w:rsid w:val="007B52CD"/>
    <w:rsid w:val="007B67AD"/>
    <w:rsid w:val="007B6A18"/>
    <w:rsid w:val="007C083C"/>
    <w:rsid w:val="007C0881"/>
    <w:rsid w:val="007C1569"/>
    <w:rsid w:val="007C240D"/>
    <w:rsid w:val="007C254F"/>
    <w:rsid w:val="007C3535"/>
    <w:rsid w:val="007C3562"/>
    <w:rsid w:val="007C3F98"/>
    <w:rsid w:val="007C5ECB"/>
    <w:rsid w:val="007C6A93"/>
    <w:rsid w:val="007C71C3"/>
    <w:rsid w:val="007D12D4"/>
    <w:rsid w:val="007D2455"/>
    <w:rsid w:val="007D2D7A"/>
    <w:rsid w:val="007D5FEA"/>
    <w:rsid w:val="007D73D8"/>
    <w:rsid w:val="007E0235"/>
    <w:rsid w:val="007E414D"/>
    <w:rsid w:val="007E4442"/>
    <w:rsid w:val="007E6325"/>
    <w:rsid w:val="007E6B17"/>
    <w:rsid w:val="007E787D"/>
    <w:rsid w:val="007F0946"/>
    <w:rsid w:val="007F10B5"/>
    <w:rsid w:val="007F3089"/>
    <w:rsid w:val="007F5F56"/>
    <w:rsid w:val="007F6D49"/>
    <w:rsid w:val="008006EC"/>
    <w:rsid w:val="00801F36"/>
    <w:rsid w:val="00804CAB"/>
    <w:rsid w:val="00805172"/>
    <w:rsid w:val="008075EE"/>
    <w:rsid w:val="00810C6B"/>
    <w:rsid w:val="008121E9"/>
    <w:rsid w:val="00812289"/>
    <w:rsid w:val="00814278"/>
    <w:rsid w:val="00815BDD"/>
    <w:rsid w:val="00816BCC"/>
    <w:rsid w:val="008176C9"/>
    <w:rsid w:val="00820BA8"/>
    <w:rsid w:val="00820BBE"/>
    <w:rsid w:val="008223CC"/>
    <w:rsid w:val="008223EE"/>
    <w:rsid w:val="00823B5A"/>
    <w:rsid w:val="00826F26"/>
    <w:rsid w:val="00827F4D"/>
    <w:rsid w:val="0083021F"/>
    <w:rsid w:val="008305F7"/>
    <w:rsid w:val="00833B1D"/>
    <w:rsid w:val="00833B31"/>
    <w:rsid w:val="00834414"/>
    <w:rsid w:val="00836DF8"/>
    <w:rsid w:val="008377C8"/>
    <w:rsid w:val="0084078B"/>
    <w:rsid w:val="00842E57"/>
    <w:rsid w:val="00843574"/>
    <w:rsid w:val="00845169"/>
    <w:rsid w:val="00845F1A"/>
    <w:rsid w:val="008463A0"/>
    <w:rsid w:val="0084695A"/>
    <w:rsid w:val="0085122C"/>
    <w:rsid w:val="00854533"/>
    <w:rsid w:val="00855C56"/>
    <w:rsid w:val="008608E3"/>
    <w:rsid w:val="0086107B"/>
    <w:rsid w:val="0086279F"/>
    <w:rsid w:val="008629D3"/>
    <w:rsid w:val="00863540"/>
    <w:rsid w:val="0086388A"/>
    <w:rsid w:val="00867B37"/>
    <w:rsid w:val="00867C68"/>
    <w:rsid w:val="00871431"/>
    <w:rsid w:val="00871CFC"/>
    <w:rsid w:val="00873895"/>
    <w:rsid w:val="00873D18"/>
    <w:rsid w:val="008740CA"/>
    <w:rsid w:val="00875A56"/>
    <w:rsid w:val="00881252"/>
    <w:rsid w:val="008833AE"/>
    <w:rsid w:val="00883804"/>
    <w:rsid w:val="00885388"/>
    <w:rsid w:val="00885730"/>
    <w:rsid w:val="00886373"/>
    <w:rsid w:val="00894AB0"/>
    <w:rsid w:val="00894D44"/>
    <w:rsid w:val="00894E56"/>
    <w:rsid w:val="00894FA5"/>
    <w:rsid w:val="008A1879"/>
    <w:rsid w:val="008A7D26"/>
    <w:rsid w:val="008B0BB5"/>
    <w:rsid w:val="008B796A"/>
    <w:rsid w:val="008C051F"/>
    <w:rsid w:val="008C28FB"/>
    <w:rsid w:val="008C2C29"/>
    <w:rsid w:val="008C51B9"/>
    <w:rsid w:val="008C6707"/>
    <w:rsid w:val="008C7453"/>
    <w:rsid w:val="008C7E67"/>
    <w:rsid w:val="008D068C"/>
    <w:rsid w:val="008D1A4B"/>
    <w:rsid w:val="008D1C64"/>
    <w:rsid w:val="008D1D5E"/>
    <w:rsid w:val="008D7BAE"/>
    <w:rsid w:val="008D7D27"/>
    <w:rsid w:val="008D7FE0"/>
    <w:rsid w:val="008E093B"/>
    <w:rsid w:val="008E11B4"/>
    <w:rsid w:val="008E36CC"/>
    <w:rsid w:val="008E5FF1"/>
    <w:rsid w:val="008F1EBC"/>
    <w:rsid w:val="008F5737"/>
    <w:rsid w:val="00901E00"/>
    <w:rsid w:val="009040BB"/>
    <w:rsid w:val="00904EAC"/>
    <w:rsid w:val="009058E2"/>
    <w:rsid w:val="00906B4A"/>
    <w:rsid w:val="0091077B"/>
    <w:rsid w:val="00911AF3"/>
    <w:rsid w:val="00912E76"/>
    <w:rsid w:val="00913166"/>
    <w:rsid w:val="00914EDE"/>
    <w:rsid w:val="0091510E"/>
    <w:rsid w:val="00916449"/>
    <w:rsid w:val="00917BE9"/>
    <w:rsid w:val="00922E5E"/>
    <w:rsid w:val="009241A2"/>
    <w:rsid w:val="00924774"/>
    <w:rsid w:val="00925FE5"/>
    <w:rsid w:val="00930A2B"/>
    <w:rsid w:val="00936134"/>
    <w:rsid w:val="00942F96"/>
    <w:rsid w:val="00945CF7"/>
    <w:rsid w:val="00946B3A"/>
    <w:rsid w:val="0095086E"/>
    <w:rsid w:val="00950EA2"/>
    <w:rsid w:val="00952AC0"/>
    <w:rsid w:val="00953641"/>
    <w:rsid w:val="0095413A"/>
    <w:rsid w:val="009563BF"/>
    <w:rsid w:val="00963529"/>
    <w:rsid w:val="009641BA"/>
    <w:rsid w:val="00964747"/>
    <w:rsid w:val="0096488F"/>
    <w:rsid w:val="0096506A"/>
    <w:rsid w:val="009714D1"/>
    <w:rsid w:val="009717C8"/>
    <w:rsid w:val="00975E6F"/>
    <w:rsid w:val="00977116"/>
    <w:rsid w:val="00980CC5"/>
    <w:rsid w:val="009826E2"/>
    <w:rsid w:val="0098270F"/>
    <w:rsid w:val="00986152"/>
    <w:rsid w:val="00987DCF"/>
    <w:rsid w:val="0099442B"/>
    <w:rsid w:val="00994709"/>
    <w:rsid w:val="009955CE"/>
    <w:rsid w:val="009968FC"/>
    <w:rsid w:val="0099693D"/>
    <w:rsid w:val="00997CD3"/>
    <w:rsid w:val="009A1E7C"/>
    <w:rsid w:val="009A2989"/>
    <w:rsid w:val="009A34BD"/>
    <w:rsid w:val="009A447E"/>
    <w:rsid w:val="009A6251"/>
    <w:rsid w:val="009B0C24"/>
    <w:rsid w:val="009B1737"/>
    <w:rsid w:val="009B1880"/>
    <w:rsid w:val="009B2203"/>
    <w:rsid w:val="009B592F"/>
    <w:rsid w:val="009C0BAE"/>
    <w:rsid w:val="009C1B3A"/>
    <w:rsid w:val="009C36B3"/>
    <w:rsid w:val="009C72CF"/>
    <w:rsid w:val="009C764E"/>
    <w:rsid w:val="009D6F91"/>
    <w:rsid w:val="009D7034"/>
    <w:rsid w:val="009E08A9"/>
    <w:rsid w:val="009E2E19"/>
    <w:rsid w:val="009E65AE"/>
    <w:rsid w:val="009E685E"/>
    <w:rsid w:val="009E7E9E"/>
    <w:rsid w:val="009F3569"/>
    <w:rsid w:val="009F3F97"/>
    <w:rsid w:val="009F40FD"/>
    <w:rsid w:val="009F7D11"/>
    <w:rsid w:val="00A0171E"/>
    <w:rsid w:val="00A03DE2"/>
    <w:rsid w:val="00A053A3"/>
    <w:rsid w:val="00A06470"/>
    <w:rsid w:val="00A1063F"/>
    <w:rsid w:val="00A116C5"/>
    <w:rsid w:val="00A11C8F"/>
    <w:rsid w:val="00A1333A"/>
    <w:rsid w:val="00A1669A"/>
    <w:rsid w:val="00A1693C"/>
    <w:rsid w:val="00A22099"/>
    <w:rsid w:val="00A251D9"/>
    <w:rsid w:val="00A25D5F"/>
    <w:rsid w:val="00A2636A"/>
    <w:rsid w:val="00A30A3D"/>
    <w:rsid w:val="00A3135D"/>
    <w:rsid w:val="00A31BF4"/>
    <w:rsid w:val="00A31C5D"/>
    <w:rsid w:val="00A32EB8"/>
    <w:rsid w:val="00A33A5B"/>
    <w:rsid w:val="00A349DF"/>
    <w:rsid w:val="00A34A3A"/>
    <w:rsid w:val="00A35CEC"/>
    <w:rsid w:val="00A4180B"/>
    <w:rsid w:val="00A44450"/>
    <w:rsid w:val="00A45BD6"/>
    <w:rsid w:val="00A46521"/>
    <w:rsid w:val="00A46B75"/>
    <w:rsid w:val="00A471AE"/>
    <w:rsid w:val="00A50ABD"/>
    <w:rsid w:val="00A51BC9"/>
    <w:rsid w:val="00A52BF9"/>
    <w:rsid w:val="00A52DFF"/>
    <w:rsid w:val="00A53208"/>
    <w:rsid w:val="00A535C0"/>
    <w:rsid w:val="00A5548A"/>
    <w:rsid w:val="00A612DC"/>
    <w:rsid w:val="00A634E3"/>
    <w:rsid w:val="00A67AB0"/>
    <w:rsid w:val="00A708EA"/>
    <w:rsid w:val="00A7193E"/>
    <w:rsid w:val="00A71F97"/>
    <w:rsid w:val="00A73215"/>
    <w:rsid w:val="00A74A88"/>
    <w:rsid w:val="00A74EE7"/>
    <w:rsid w:val="00A75E3A"/>
    <w:rsid w:val="00A76F62"/>
    <w:rsid w:val="00A817B1"/>
    <w:rsid w:val="00A823C6"/>
    <w:rsid w:val="00A83587"/>
    <w:rsid w:val="00A83D09"/>
    <w:rsid w:val="00A86F42"/>
    <w:rsid w:val="00A90433"/>
    <w:rsid w:val="00A915D3"/>
    <w:rsid w:val="00A9338E"/>
    <w:rsid w:val="00A94306"/>
    <w:rsid w:val="00A96843"/>
    <w:rsid w:val="00AA092F"/>
    <w:rsid w:val="00AA0DBC"/>
    <w:rsid w:val="00AA1AB3"/>
    <w:rsid w:val="00AA2DDD"/>
    <w:rsid w:val="00AA7D19"/>
    <w:rsid w:val="00AB0ABD"/>
    <w:rsid w:val="00AB3A25"/>
    <w:rsid w:val="00AB5E1D"/>
    <w:rsid w:val="00AB65FB"/>
    <w:rsid w:val="00AB712D"/>
    <w:rsid w:val="00AB7937"/>
    <w:rsid w:val="00AB79F0"/>
    <w:rsid w:val="00AC0447"/>
    <w:rsid w:val="00AC1220"/>
    <w:rsid w:val="00AC2227"/>
    <w:rsid w:val="00AC2692"/>
    <w:rsid w:val="00AC3677"/>
    <w:rsid w:val="00AC59D7"/>
    <w:rsid w:val="00AC67B6"/>
    <w:rsid w:val="00AD0235"/>
    <w:rsid w:val="00AD0C49"/>
    <w:rsid w:val="00AD407C"/>
    <w:rsid w:val="00AD47DF"/>
    <w:rsid w:val="00AD56E0"/>
    <w:rsid w:val="00AD7388"/>
    <w:rsid w:val="00AE17B1"/>
    <w:rsid w:val="00AE203B"/>
    <w:rsid w:val="00AE294E"/>
    <w:rsid w:val="00AE295F"/>
    <w:rsid w:val="00AE3A17"/>
    <w:rsid w:val="00AE4D0B"/>
    <w:rsid w:val="00AE5E55"/>
    <w:rsid w:val="00AE6A5A"/>
    <w:rsid w:val="00AF2A30"/>
    <w:rsid w:val="00AF56B8"/>
    <w:rsid w:val="00AF630F"/>
    <w:rsid w:val="00AF7D6F"/>
    <w:rsid w:val="00B033D8"/>
    <w:rsid w:val="00B04D16"/>
    <w:rsid w:val="00B05A20"/>
    <w:rsid w:val="00B0615F"/>
    <w:rsid w:val="00B10639"/>
    <w:rsid w:val="00B120F5"/>
    <w:rsid w:val="00B128B4"/>
    <w:rsid w:val="00B14A43"/>
    <w:rsid w:val="00B153DF"/>
    <w:rsid w:val="00B15A17"/>
    <w:rsid w:val="00B1741B"/>
    <w:rsid w:val="00B20E62"/>
    <w:rsid w:val="00B20F3B"/>
    <w:rsid w:val="00B21C94"/>
    <w:rsid w:val="00B26A45"/>
    <w:rsid w:val="00B27CA5"/>
    <w:rsid w:val="00B33F96"/>
    <w:rsid w:val="00B34717"/>
    <w:rsid w:val="00B37125"/>
    <w:rsid w:val="00B402E3"/>
    <w:rsid w:val="00B44001"/>
    <w:rsid w:val="00B44426"/>
    <w:rsid w:val="00B55B82"/>
    <w:rsid w:val="00B5663F"/>
    <w:rsid w:val="00B566A6"/>
    <w:rsid w:val="00B60194"/>
    <w:rsid w:val="00B60CBC"/>
    <w:rsid w:val="00B60D7A"/>
    <w:rsid w:val="00B62559"/>
    <w:rsid w:val="00B626CA"/>
    <w:rsid w:val="00B63B5F"/>
    <w:rsid w:val="00B65DF5"/>
    <w:rsid w:val="00B667CD"/>
    <w:rsid w:val="00B66C12"/>
    <w:rsid w:val="00B6744C"/>
    <w:rsid w:val="00B675FD"/>
    <w:rsid w:val="00B70C5B"/>
    <w:rsid w:val="00B713FC"/>
    <w:rsid w:val="00B71971"/>
    <w:rsid w:val="00B72A2F"/>
    <w:rsid w:val="00B72FF2"/>
    <w:rsid w:val="00B74678"/>
    <w:rsid w:val="00B74EA0"/>
    <w:rsid w:val="00B76253"/>
    <w:rsid w:val="00B773C9"/>
    <w:rsid w:val="00B7766B"/>
    <w:rsid w:val="00B805C4"/>
    <w:rsid w:val="00B80EB5"/>
    <w:rsid w:val="00B841FC"/>
    <w:rsid w:val="00B85B68"/>
    <w:rsid w:val="00B85BB5"/>
    <w:rsid w:val="00B8635A"/>
    <w:rsid w:val="00B93C82"/>
    <w:rsid w:val="00B95750"/>
    <w:rsid w:val="00BA264C"/>
    <w:rsid w:val="00BA2C30"/>
    <w:rsid w:val="00BA50E9"/>
    <w:rsid w:val="00BA57F0"/>
    <w:rsid w:val="00BB038C"/>
    <w:rsid w:val="00BB0F5E"/>
    <w:rsid w:val="00BB18B9"/>
    <w:rsid w:val="00BB2946"/>
    <w:rsid w:val="00BB35C1"/>
    <w:rsid w:val="00BB3658"/>
    <w:rsid w:val="00BB3B83"/>
    <w:rsid w:val="00BC1483"/>
    <w:rsid w:val="00BC3E4F"/>
    <w:rsid w:val="00BC4636"/>
    <w:rsid w:val="00BC567F"/>
    <w:rsid w:val="00BC6896"/>
    <w:rsid w:val="00BD198F"/>
    <w:rsid w:val="00BD2097"/>
    <w:rsid w:val="00BD38D1"/>
    <w:rsid w:val="00BD391C"/>
    <w:rsid w:val="00BD56AA"/>
    <w:rsid w:val="00BD6A19"/>
    <w:rsid w:val="00BD7DC5"/>
    <w:rsid w:val="00BD7E2D"/>
    <w:rsid w:val="00BE19D8"/>
    <w:rsid w:val="00BE1CFF"/>
    <w:rsid w:val="00BE256C"/>
    <w:rsid w:val="00BE4FD3"/>
    <w:rsid w:val="00BF05FE"/>
    <w:rsid w:val="00BF4A77"/>
    <w:rsid w:val="00BF564C"/>
    <w:rsid w:val="00BF61A5"/>
    <w:rsid w:val="00C00D6D"/>
    <w:rsid w:val="00C01B64"/>
    <w:rsid w:val="00C061F7"/>
    <w:rsid w:val="00C108DA"/>
    <w:rsid w:val="00C10C55"/>
    <w:rsid w:val="00C11E2A"/>
    <w:rsid w:val="00C123B1"/>
    <w:rsid w:val="00C14CA3"/>
    <w:rsid w:val="00C15225"/>
    <w:rsid w:val="00C16C04"/>
    <w:rsid w:val="00C17222"/>
    <w:rsid w:val="00C22E97"/>
    <w:rsid w:val="00C25C88"/>
    <w:rsid w:val="00C260FF"/>
    <w:rsid w:val="00C2696B"/>
    <w:rsid w:val="00C2708A"/>
    <w:rsid w:val="00C30F60"/>
    <w:rsid w:val="00C3237D"/>
    <w:rsid w:val="00C35166"/>
    <w:rsid w:val="00C3799A"/>
    <w:rsid w:val="00C40249"/>
    <w:rsid w:val="00C40C12"/>
    <w:rsid w:val="00C44299"/>
    <w:rsid w:val="00C45452"/>
    <w:rsid w:val="00C54464"/>
    <w:rsid w:val="00C545AF"/>
    <w:rsid w:val="00C55678"/>
    <w:rsid w:val="00C5738C"/>
    <w:rsid w:val="00C57B0A"/>
    <w:rsid w:val="00C607E6"/>
    <w:rsid w:val="00C61354"/>
    <w:rsid w:val="00C626C8"/>
    <w:rsid w:val="00C62771"/>
    <w:rsid w:val="00C64FC4"/>
    <w:rsid w:val="00C66D71"/>
    <w:rsid w:val="00C70038"/>
    <w:rsid w:val="00C71341"/>
    <w:rsid w:val="00C71EBA"/>
    <w:rsid w:val="00C72279"/>
    <w:rsid w:val="00C7259F"/>
    <w:rsid w:val="00C75753"/>
    <w:rsid w:val="00C81473"/>
    <w:rsid w:val="00C81A47"/>
    <w:rsid w:val="00C82916"/>
    <w:rsid w:val="00C831F0"/>
    <w:rsid w:val="00C8564C"/>
    <w:rsid w:val="00C87D34"/>
    <w:rsid w:val="00C87F7F"/>
    <w:rsid w:val="00C90167"/>
    <w:rsid w:val="00C90949"/>
    <w:rsid w:val="00C9133E"/>
    <w:rsid w:val="00C914FE"/>
    <w:rsid w:val="00C93BC0"/>
    <w:rsid w:val="00C94BDC"/>
    <w:rsid w:val="00C96B1A"/>
    <w:rsid w:val="00C97122"/>
    <w:rsid w:val="00CA2CC6"/>
    <w:rsid w:val="00CA3BA8"/>
    <w:rsid w:val="00CA5A64"/>
    <w:rsid w:val="00CA6A75"/>
    <w:rsid w:val="00CA6DEF"/>
    <w:rsid w:val="00CB12EC"/>
    <w:rsid w:val="00CB4E61"/>
    <w:rsid w:val="00CB6367"/>
    <w:rsid w:val="00CC089F"/>
    <w:rsid w:val="00CC1A82"/>
    <w:rsid w:val="00CC3729"/>
    <w:rsid w:val="00CC481F"/>
    <w:rsid w:val="00CC5671"/>
    <w:rsid w:val="00CC5D35"/>
    <w:rsid w:val="00CC71C1"/>
    <w:rsid w:val="00CC7D2E"/>
    <w:rsid w:val="00CD089E"/>
    <w:rsid w:val="00CD23D6"/>
    <w:rsid w:val="00CD4677"/>
    <w:rsid w:val="00CD75D3"/>
    <w:rsid w:val="00CE1232"/>
    <w:rsid w:val="00CE12DA"/>
    <w:rsid w:val="00CE1AD4"/>
    <w:rsid w:val="00CE4939"/>
    <w:rsid w:val="00CE4E96"/>
    <w:rsid w:val="00CE7782"/>
    <w:rsid w:val="00CF1077"/>
    <w:rsid w:val="00CF206C"/>
    <w:rsid w:val="00CF22C4"/>
    <w:rsid w:val="00CF4115"/>
    <w:rsid w:val="00CF5635"/>
    <w:rsid w:val="00D012BF"/>
    <w:rsid w:val="00D013BD"/>
    <w:rsid w:val="00D05828"/>
    <w:rsid w:val="00D0634C"/>
    <w:rsid w:val="00D06D09"/>
    <w:rsid w:val="00D10E91"/>
    <w:rsid w:val="00D146C7"/>
    <w:rsid w:val="00D1692E"/>
    <w:rsid w:val="00D16DCB"/>
    <w:rsid w:val="00D1711B"/>
    <w:rsid w:val="00D177D0"/>
    <w:rsid w:val="00D202D9"/>
    <w:rsid w:val="00D20E1E"/>
    <w:rsid w:val="00D2358A"/>
    <w:rsid w:val="00D245BC"/>
    <w:rsid w:val="00D24F35"/>
    <w:rsid w:val="00D264F5"/>
    <w:rsid w:val="00D271E4"/>
    <w:rsid w:val="00D27946"/>
    <w:rsid w:val="00D32116"/>
    <w:rsid w:val="00D327F7"/>
    <w:rsid w:val="00D341F9"/>
    <w:rsid w:val="00D349D0"/>
    <w:rsid w:val="00D35713"/>
    <w:rsid w:val="00D36309"/>
    <w:rsid w:val="00D36387"/>
    <w:rsid w:val="00D36651"/>
    <w:rsid w:val="00D422EB"/>
    <w:rsid w:val="00D42697"/>
    <w:rsid w:val="00D42812"/>
    <w:rsid w:val="00D44159"/>
    <w:rsid w:val="00D45422"/>
    <w:rsid w:val="00D4583E"/>
    <w:rsid w:val="00D476E5"/>
    <w:rsid w:val="00D4793A"/>
    <w:rsid w:val="00D50226"/>
    <w:rsid w:val="00D51445"/>
    <w:rsid w:val="00D53BE4"/>
    <w:rsid w:val="00D53C5F"/>
    <w:rsid w:val="00D562D2"/>
    <w:rsid w:val="00D57131"/>
    <w:rsid w:val="00D57FBC"/>
    <w:rsid w:val="00D605FB"/>
    <w:rsid w:val="00D6064F"/>
    <w:rsid w:val="00D60D13"/>
    <w:rsid w:val="00D63618"/>
    <w:rsid w:val="00D64AA7"/>
    <w:rsid w:val="00D64C13"/>
    <w:rsid w:val="00D64CD0"/>
    <w:rsid w:val="00D6500A"/>
    <w:rsid w:val="00D6534B"/>
    <w:rsid w:val="00D6575C"/>
    <w:rsid w:val="00D666A4"/>
    <w:rsid w:val="00D66A90"/>
    <w:rsid w:val="00D67575"/>
    <w:rsid w:val="00D67BE4"/>
    <w:rsid w:val="00D701CA"/>
    <w:rsid w:val="00D73188"/>
    <w:rsid w:val="00D7412B"/>
    <w:rsid w:val="00D801CD"/>
    <w:rsid w:val="00D806E5"/>
    <w:rsid w:val="00D80CAC"/>
    <w:rsid w:val="00D823D9"/>
    <w:rsid w:val="00D82DA3"/>
    <w:rsid w:val="00D83A12"/>
    <w:rsid w:val="00D83F94"/>
    <w:rsid w:val="00D85A39"/>
    <w:rsid w:val="00D9168F"/>
    <w:rsid w:val="00D96C43"/>
    <w:rsid w:val="00DA0EEE"/>
    <w:rsid w:val="00DA3E9D"/>
    <w:rsid w:val="00DA699F"/>
    <w:rsid w:val="00DB3F0B"/>
    <w:rsid w:val="00DC315E"/>
    <w:rsid w:val="00DC347C"/>
    <w:rsid w:val="00DC7EF9"/>
    <w:rsid w:val="00DD2E6E"/>
    <w:rsid w:val="00DD3D6B"/>
    <w:rsid w:val="00DD517B"/>
    <w:rsid w:val="00DD7CDA"/>
    <w:rsid w:val="00DE49FE"/>
    <w:rsid w:val="00DE5956"/>
    <w:rsid w:val="00DE5DA6"/>
    <w:rsid w:val="00DE7353"/>
    <w:rsid w:val="00DF3B80"/>
    <w:rsid w:val="00DF3DC3"/>
    <w:rsid w:val="00DF4B4F"/>
    <w:rsid w:val="00E036F5"/>
    <w:rsid w:val="00E03C38"/>
    <w:rsid w:val="00E03C7F"/>
    <w:rsid w:val="00E04F54"/>
    <w:rsid w:val="00E05A80"/>
    <w:rsid w:val="00E066B8"/>
    <w:rsid w:val="00E10291"/>
    <w:rsid w:val="00E12FB6"/>
    <w:rsid w:val="00E1305D"/>
    <w:rsid w:val="00E16594"/>
    <w:rsid w:val="00E201ED"/>
    <w:rsid w:val="00E21F9D"/>
    <w:rsid w:val="00E228BD"/>
    <w:rsid w:val="00E2306E"/>
    <w:rsid w:val="00E24D4B"/>
    <w:rsid w:val="00E25AF3"/>
    <w:rsid w:val="00E25C7F"/>
    <w:rsid w:val="00E3122E"/>
    <w:rsid w:val="00E32197"/>
    <w:rsid w:val="00E322E8"/>
    <w:rsid w:val="00E3657F"/>
    <w:rsid w:val="00E3740A"/>
    <w:rsid w:val="00E41521"/>
    <w:rsid w:val="00E42072"/>
    <w:rsid w:val="00E4213B"/>
    <w:rsid w:val="00E42742"/>
    <w:rsid w:val="00E43557"/>
    <w:rsid w:val="00E45400"/>
    <w:rsid w:val="00E475C5"/>
    <w:rsid w:val="00E47D2A"/>
    <w:rsid w:val="00E546D5"/>
    <w:rsid w:val="00E55AD4"/>
    <w:rsid w:val="00E5682B"/>
    <w:rsid w:val="00E56A40"/>
    <w:rsid w:val="00E60E47"/>
    <w:rsid w:val="00E61D61"/>
    <w:rsid w:val="00E6349D"/>
    <w:rsid w:val="00E64E45"/>
    <w:rsid w:val="00E717C0"/>
    <w:rsid w:val="00E723AB"/>
    <w:rsid w:val="00E72F95"/>
    <w:rsid w:val="00E73D7E"/>
    <w:rsid w:val="00E764A3"/>
    <w:rsid w:val="00E802EA"/>
    <w:rsid w:val="00E820D7"/>
    <w:rsid w:val="00E83960"/>
    <w:rsid w:val="00E843E6"/>
    <w:rsid w:val="00E852E7"/>
    <w:rsid w:val="00E86C2B"/>
    <w:rsid w:val="00E8784A"/>
    <w:rsid w:val="00E964C1"/>
    <w:rsid w:val="00E965A8"/>
    <w:rsid w:val="00EA0060"/>
    <w:rsid w:val="00EA21AE"/>
    <w:rsid w:val="00EA21DA"/>
    <w:rsid w:val="00EA4022"/>
    <w:rsid w:val="00EA4315"/>
    <w:rsid w:val="00EA5111"/>
    <w:rsid w:val="00EA5244"/>
    <w:rsid w:val="00EA704C"/>
    <w:rsid w:val="00EB0744"/>
    <w:rsid w:val="00EB0773"/>
    <w:rsid w:val="00EB10BC"/>
    <w:rsid w:val="00EB1DEA"/>
    <w:rsid w:val="00EB3569"/>
    <w:rsid w:val="00EB3A84"/>
    <w:rsid w:val="00EB5D1F"/>
    <w:rsid w:val="00EB6429"/>
    <w:rsid w:val="00EB6E05"/>
    <w:rsid w:val="00EC0F99"/>
    <w:rsid w:val="00EC1566"/>
    <w:rsid w:val="00EC4912"/>
    <w:rsid w:val="00EC6798"/>
    <w:rsid w:val="00EC78A8"/>
    <w:rsid w:val="00ED04DE"/>
    <w:rsid w:val="00ED0ECA"/>
    <w:rsid w:val="00ED2954"/>
    <w:rsid w:val="00ED35FB"/>
    <w:rsid w:val="00ED4CD5"/>
    <w:rsid w:val="00ED502F"/>
    <w:rsid w:val="00ED55C8"/>
    <w:rsid w:val="00ED5A50"/>
    <w:rsid w:val="00EE13C1"/>
    <w:rsid w:val="00EE16A7"/>
    <w:rsid w:val="00EE2B09"/>
    <w:rsid w:val="00EE3176"/>
    <w:rsid w:val="00EE5B46"/>
    <w:rsid w:val="00EE6EF9"/>
    <w:rsid w:val="00EF40D5"/>
    <w:rsid w:val="00EF5A7A"/>
    <w:rsid w:val="00F000D0"/>
    <w:rsid w:val="00F00BF5"/>
    <w:rsid w:val="00F027F5"/>
    <w:rsid w:val="00F041AF"/>
    <w:rsid w:val="00F04C4C"/>
    <w:rsid w:val="00F05FD4"/>
    <w:rsid w:val="00F06AFB"/>
    <w:rsid w:val="00F12F43"/>
    <w:rsid w:val="00F14F02"/>
    <w:rsid w:val="00F15103"/>
    <w:rsid w:val="00F1637C"/>
    <w:rsid w:val="00F24E8B"/>
    <w:rsid w:val="00F25C77"/>
    <w:rsid w:val="00F26545"/>
    <w:rsid w:val="00F265DF"/>
    <w:rsid w:val="00F26EC6"/>
    <w:rsid w:val="00F27309"/>
    <w:rsid w:val="00F41C90"/>
    <w:rsid w:val="00F424B7"/>
    <w:rsid w:val="00F45BF9"/>
    <w:rsid w:val="00F46B1B"/>
    <w:rsid w:val="00F508A3"/>
    <w:rsid w:val="00F5362A"/>
    <w:rsid w:val="00F54EED"/>
    <w:rsid w:val="00F555C2"/>
    <w:rsid w:val="00F560C1"/>
    <w:rsid w:val="00F577B1"/>
    <w:rsid w:val="00F610AF"/>
    <w:rsid w:val="00F62D0A"/>
    <w:rsid w:val="00F62FC5"/>
    <w:rsid w:val="00F71F0E"/>
    <w:rsid w:val="00F7538D"/>
    <w:rsid w:val="00F75B5C"/>
    <w:rsid w:val="00F77E46"/>
    <w:rsid w:val="00F807F2"/>
    <w:rsid w:val="00F808B7"/>
    <w:rsid w:val="00F86B58"/>
    <w:rsid w:val="00F90042"/>
    <w:rsid w:val="00F900A8"/>
    <w:rsid w:val="00F90E98"/>
    <w:rsid w:val="00F92EF8"/>
    <w:rsid w:val="00F93086"/>
    <w:rsid w:val="00F9542E"/>
    <w:rsid w:val="00F96B3F"/>
    <w:rsid w:val="00F96F68"/>
    <w:rsid w:val="00F972E5"/>
    <w:rsid w:val="00F97F3F"/>
    <w:rsid w:val="00FA0628"/>
    <w:rsid w:val="00FA1D52"/>
    <w:rsid w:val="00FA2796"/>
    <w:rsid w:val="00FA2B6C"/>
    <w:rsid w:val="00FA2C55"/>
    <w:rsid w:val="00FA3656"/>
    <w:rsid w:val="00FA4FDF"/>
    <w:rsid w:val="00FA5F4F"/>
    <w:rsid w:val="00FB0763"/>
    <w:rsid w:val="00FB1AC7"/>
    <w:rsid w:val="00FB2E54"/>
    <w:rsid w:val="00FB34BC"/>
    <w:rsid w:val="00FB4AA4"/>
    <w:rsid w:val="00FB5055"/>
    <w:rsid w:val="00FC1842"/>
    <w:rsid w:val="00FC4331"/>
    <w:rsid w:val="00FC5B80"/>
    <w:rsid w:val="00FC7E87"/>
    <w:rsid w:val="00FD0C28"/>
    <w:rsid w:val="00FD1159"/>
    <w:rsid w:val="00FD19ED"/>
    <w:rsid w:val="00FD244D"/>
    <w:rsid w:val="00FE24B3"/>
    <w:rsid w:val="00FE24BB"/>
    <w:rsid w:val="00FE4CD2"/>
    <w:rsid w:val="00FE5810"/>
    <w:rsid w:val="00FE5ABE"/>
    <w:rsid w:val="00FE5F64"/>
    <w:rsid w:val="00FF3FFA"/>
    <w:rsid w:val="00FF40D9"/>
    <w:rsid w:val="00FF5299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9551"/>
  <w15:docId w15:val="{AF70425B-79E2-4042-9B72-0FE38B4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6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36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B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E72"/>
  </w:style>
  <w:style w:type="paragraph" w:styleId="Stopka">
    <w:name w:val="footer"/>
    <w:basedOn w:val="Normalny"/>
    <w:link w:val="StopkaZnak"/>
    <w:uiPriority w:val="99"/>
    <w:unhideWhenUsed/>
    <w:rsid w:val="00792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E72"/>
  </w:style>
  <w:style w:type="character" w:styleId="Uwydatnienie">
    <w:name w:val="Emphasis"/>
    <w:basedOn w:val="Domylnaczcionkaakapitu"/>
    <w:uiPriority w:val="20"/>
    <w:qFormat/>
    <w:rsid w:val="006D04B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525653"/>
    <w:pPr>
      <w:spacing w:after="120" w:line="259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565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8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88A"/>
  </w:style>
  <w:style w:type="paragraph" w:customStyle="1" w:styleId="Default">
    <w:name w:val="Default"/>
    <w:rsid w:val="00906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E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9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A699F"/>
    <w:pPr>
      <w:spacing w:after="0" w:line="240" w:lineRule="auto"/>
    </w:pPr>
  </w:style>
  <w:style w:type="character" w:customStyle="1" w:styleId="q4iawc">
    <w:name w:val="q4iawc"/>
    <w:basedOn w:val="Domylnaczcionkaakapitu"/>
    <w:rsid w:val="00C5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5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5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5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4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4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8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6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9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3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lazienki-krole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3E7B-9459-4C61-996A-8B38415F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Zofia Zaccaria</cp:lastModifiedBy>
  <cp:revision>4</cp:revision>
  <cp:lastPrinted>2015-09-08T08:16:00Z</cp:lastPrinted>
  <dcterms:created xsi:type="dcterms:W3CDTF">2022-05-20T13:47:00Z</dcterms:created>
  <dcterms:modified xsi:type="dcterms:W3CDTF">2022-05-23T06:53:00Z</dcterms:modified>
</cp:coreProperties>
</file>